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347D2">
        <w:rPr>
          <w:b/>
          <w:sz w:val="24"/>
          <w:szCs w:val="24"/>
        </w:rPr>
        <w:t>запланированных</w:t>
      </w:r>
      <w:proofErr w:type="gramEnd"/>
      <w:r w:rsidRPr="008347D2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2471BB">
        <w:rPr>
          <w:b/>
          <w:sz w:val="24"/>
          <w:szCs w:val="24"/>
        </w:rPr>
        <w:t>27</w:t>
      </w:r>
      <w:r w:rsidR="00CA75DC">
        <w:rPr>
          <w:b/>
          <w:sz w:val="24"/>
          <w:szCs w:val="24"/>
        </w:rPr>
        <w:t xml:space="preserve"> </w:t>
      </w:r>
      <w:r w:rsidR="00443A00">
        <w:rPr>
          <w:b/>
          <w:sz w:val="24"/>
          <w:szCs w:val="24"/>
        </w:rPr>
        <w:t>январ</w:t>
      </w:r>
      <w:r w:rsidR="007D12E8" w:rsidRPr="008347D2">
        <w:rPr>
          <w:b/>
          <w:sz w:val="24"/>
          <w:szCs w:val="24"/>
        </w:rPr>
        <w:t>я</w:t>
      </w:r>
      <w:r w:rsidR="00824BBA" w:rsidRPr="008347D2">
        <w:rPr>
          <w:b/>
          <w:sz w:val="24"/>
          <w:szCs w:val="24"/>
        </w:rPr>
        <w:t xml:space="preserve"> </w:t>
      </w:r>
      <w:r w:rsidR="002471BB">
        <w:rPr>
          <w:b/>
          <w:sz w:val="24"/>
          <w:szCs w:val="24"/>
        </w:rPr>
        <w:t xml:space="preserve">по 2 февраля </w:t>
      </w:r>
      <w:r w:rsidR="003A3A8D">
        <w:rPr>
          <w:b/>
          <w:sz w:val="24"/>
          <w:szCs w:val="24"/>
        </w:rPr>
        <w:t>2020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3"/>
        <w:gridCol w:w="34"/>
        <w:gridCol w:w="6218"/>
        <w:gridCol w:w="2695"/>
      </w:tblGrid>
      <w:tr w:rsidR="00E70825" w:rsidRPr="002F1619" w:rsidTr="00E70825">
        <w:trPr>
          <w:trHeight w:val="659"/>
        </w:trPr>
        <w:tc>
          <w:tcPr>
            <w:tcW w:w="3088" w:type="dxa"/>
          </w:tcPr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Дата, время и место</w:t>
            </w:r>
          </w:p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проведения</w:t>
            </w:r>
          </w:p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Наименование</w:t>
            </w:r>
          </w:p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  <w:lang w:val="be-BY"/>
              </w:rPr>
              <w:t>меро</w:t>
            </w:r>
            <w:r w:rsidRPr="00525E5C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E70825" w:rsidRPr="002F1619" w:rsidTr="007C7A60">
        <w:trPr>
          <w:trHeight w:val="78"/>
        </w:trPr>
        <w:tc>
          <w:tcPr>
            <w:tcW w:w="12048" w:type="dxa"/>
            <w:gridSpan w:val="5"/>
          </w:tcPr>
          <w:p w:rsidR="00E70825" w:rsidRPr="00525E5C" w:rsidRDefault="00E70825" w:rsidP="00525E5C">
            <w:pPr>
              <w:spacing w:line="0" w:lineRule="atLeast"/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27 января, понедельник</w:t>
            </w:r>
          </w:p>
        </w:tc>
      </w:tr>
      <w:tr w:rsidR="00E70825" w:rsidRPr="002F1619" w:rsidTr="00E70825">
        <w:trPr>
          <w:trHeight w:val="472"/>
        </w:trPr>
        <w:tc>
          <w:tcPr>
            <w:tcW w:w="3101" w:type="dxa"/>
            <w:gridSpan w:val="2"/>
          </w:tcPr>
          <w:p w:rsidR="00E70825" w:rsidRPr="003B0129" w:rsidRDefault="00E70825" w:rsidP="00525E5C">
            <w:pPr>
              <w:rPr>
                <w:sz w:val="24"/>
                <w:szCs w:val="24"/>
                <w:lang w:eastAsia="en-US"/>
              </w:rPr>
            </w:pPr>
            <w:r w:rsidRPr="003B0129">
              <w:rPr>
                <w:sz w:val="24"/>
                <w:szCs w:val="24"/>
                <w:lang w:eastAsia="en-US"/>
              </w:rPr>
              <w:t>13.00</w:t>
            </w:r>
          </w:p>
          <w:p w:rsidR="00E70825" w:rsidRPr="003B0129" w:rsidRDefault="00E70825" w:rsidP="00525E5C">
            <w:pPr>
              <w:rPr>
                <w:sz w:val="24"/>
                <w:szCs w:val="24"/>
                <w:lang w:eastAsia="en-US"/>
              </w:rPr>
            </w:pPr>
            <w:r w:rsidRPr="003B0129">
              <w:rPr>
                <w:sz w:val="24"/>
                <w:szCs w:val="24"/>
                <w:lang w:eastAsia="en-US"/>
              </w:rPr>
              <w:t xml:space="preserve">Лицей-интернат </w:t>
            </w:r>
          </w:p>
          <w:p w:rsidR="00E70825" w:rsidRPr="003B0129" w:rsidRDefault="00E70825" w:rsidP="00525E5C">
            <w:pPr>
              <w:rPr>
                <w:sz w:val="24"/>
                <w:szCs w:val="24"/>
                <w:lang w:eastAsia="en-US"/>
              </w:rPr>
            </w:pPr>
            <w:r w:rsidRPr="003B0129">
              <w:rPr>
                <w:sz w:val="24"/>
                <w:szCs w:val="24"/>
                <w:lang w:eastAsia="en-US"/>
              </w:rPr>
              <w:t>№ 24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3B0129" w:rsidRDefault="00E70825" w:rsidP="00525E5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 xml:space="preserve">Концерт </w:t>
            </w:r>
            <w:proofErr w:type="spellStart"/>
            <w:r w:rsidRPr="003B0129">
              <w:rPr>
                <w:sz w:val="24"/>
                <w:szCs w:val="24"/>
              </w:rPr>
              <w:t>АПиТ</w:t>
            </w:r>
            <w:proofErr w:type="spellEnd"/>
            <w:r w:rsidRPr="003B0129">
              <w:rPr>
                <w:sz w:val="24"/>
                <w:szCs w:val="24"/>
              </w:rPr>
              <w:t xml:space="preserve"> «</w:t>
            </w:r>
            <w:proofErr w:type="spellStart"/>
            <w:r w:rsidRPr="003B0129">
              <w:rPr>
                <w:sz w:val="24"/>
                <w:szCs w:val="24"/>
              </w:rPr>
              <w:t>Нардуган</w:t>
            </w:r>
            <w:proofErr w:type="spellEnd"/>
            <w:r w:rsidRPr="003B0129">
              <w:rPr>
                <w:sz w:val="24"/>
                <w:szCs w:val="24"/>
              </w:rPr>
              <w:t xml:space="preserve">» - «Национальная культура и общество»,  посвященный патриотическому воспитанию детей и молодежи, здоровому образу жизни </w:t>
            </w:r>
          </w:p>
          <w:p w:rsidR="00E70825" w:rsidRPr="003B0129" w:rsidRDefault="00E70825" w:rsidP="00525E5C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 xml:space="preserve">Директор 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3B0129">
              <w:rPr>
                <w:sz w:val="24"/>
                <w:szCs w:val="24"/>
              </w:rPr>
              <w:t>АПиТ</w:t>
            </w:r>
            <w:proofErr w:type="spellEnd"/>
            <w:r w:rsidRPr="003B0129">
              <w:rPr>
                <w:sz w:val="24"/>
                <w:szCs w:val="24"/>
              </w:rPr>
              <w:t xml:space="preserve"> «</w:t>
            </w:r>
            <w:proofErr w:type="spellStart"/>
            <w:r w:rsidRPr="003B0129">
              <w:rPr>
                <w:sz w:val="24"/>
                <w:szCs w:val="24"/>
              </w:rPr>
              <w:t>Нардуган</w:t>
            </w:r>
            <w:proofErr w:type="spellEnd"/>
            <w:r w:rsidRPr="003B0129">
              <w:rPr>
                <w:sz w:val="24"/>
                <w:szCs w:val="24"/>
              </w:rPr>
              <w:t>»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3B0129">
              <w:rPr>
                <w:sz w:val="24"/>
                <w:szCs w:val="24"/>
              </w:rPr>
              <w:t>Мусифуллин</w:t>
            </w:r>
            <w:proofErr w:type="spellEnd"/>
            <w:r w:rsidRPr="003B0129">
              <w:rPr>
                <w:sz w:val="24"/>
                <w:szCs w:val="24"/>
              </w:rPr>
              <w:t xml:space="preserve"> Н.Ш. 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43-10-46</w:t>
            </w:r>
          </w:p>
        </w:tc>
      </w:tr>
      <w:tr w:rsidR="00E70825" w:rsidRPr="002F1619" w:rsidTr="00E70825">
        <w:trPr>
          <w:trHeight w:val="359"/>
        </w:trPr>
        <w:tc>
          <w:tcPr>
            <w:tcW w:w="3101" w:type="dxa"/>
            <w:gridSpan w:val="2"/>
          </w:tcPr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 xml:space="preserve">15.00 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52" w:type="dxa"/>
            <w:gridSpan w:val="2"/>
          </w:tcPr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6"/>
              </w:rPr>
              <w:t xml:space="preserve">Школьный конкурс по татарской музыкальной литературе на лучшую презентацию, посвященный 110-летию Дж. </w:t>
            </w:r>
            <w:proofErr w:type="spellStart"/>
            <w:r w:rsidRPr="003B0129">
              <w:rPr>
                <w:sz w:val="24"/>
                <w:szCs w:val="26"/>
              </w:rPr>
              <w:t>Файзи</w:t>
            </w:r>
            <w:proofErr w:type="spellEnd"/>
          </w:p>
        </w:tc>
        <w:tc>
          <w:tcPr>
            <w:tcW w:w="2695" w:type="dxa"/>
          </w:tcPr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ШИ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Прокофьева Т.А.</w:t>
            </w:r>
          </w:p>
          <w:p w:rsidR="00E70825" w:rsidRPr="003B0129" w:rsidRDefault="00E70825" w:rsidP="00525E5C">
            <w:pPr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36-14-24</w:t>
            </w:r>
          </w:p>
        </w:tc>
      </w:tr>
      <w:tr w:rsidR="00E70825" w:rsidRPr="002F1619" w:rsidTr="00E70825">
        <w:trPr>
          <w:trHeight w:val="643"/>
        </w:trPr>
        <w:tc>
          <w:tcPr>
            <w:tcW w:w="3101" w:type="dxa"/>
            <w:gridSpan w:val="2"/>
          </w:tcPr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 xml:space="preserve">16.30 </w:t>
            </w:r>
          </w:p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52" w:type="dxa"/>
            <w:gridSpan w:val="2"/>
          </w:tcPr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Открытый урок «Работа над концертным репертуаром на уроке вокала» к 75-летию Победы в ВОВ</w:t>
            </w:r>
          </w:p>
        </w:tc>
        <w:tc>
          <w:tcPr>
            <w:tcW w:w="2695" w:type="dxa"/>
          </w:tcPr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Директор ДМШ №6</w:t>
            </w:r>
          </w:p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Шакирова Г.Р.</w:t>
            </w:r>
          </w:p>
          <w:p w:rsidR="00E70825" w:rsidRPr="003B0129" w:rsidRDefault="00E70825" w:rsidP="00525E5C">
            <w:pPr>
              <w:ind w:left="34"/>
              <w:rPr>
                <w:sz w:val="24"/>
                <w:szCs w:val="24"/>
              </w:rPr>
            </w:pPr>
            <w:r w:rsidRPr="003B0129">
              <w:rPr>
                <w:sz w:val="24"/>
                <w:szCs w:val="24"/>
              </w:rPr>
              <w:t>30-17-42</w:t>
            </w:r>
          </w:p>
        </w:tc>
      </w:tr>
      <w:tr w:rsidR="00E70825" w:rsidRPr="002F1619" w:rsidTr="006B6E29">
        <w:trPr>
          <w:trHeight w:val="160"/>
        </w:trPr>
        <w:tc>
          <w:tcPr>
            <w:tcW w:w="313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28 января, вторник</w:t>
            </w:r>
          </w:p>
        </w:tc>
        <w:tc>
          <w:tcPr>
            <w:tcW w:w="8913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12.00 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Библиотека №38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Устный журнал «Полководцы Победы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ом дружбы народов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</w:rPr>
            </w:pPr>
            <w:r w:rsidRPr="00525E5C">
              <w:rPr>
                <w:sz w:val="24"/>
              </w:rPr>
              <w:t>«Урок дружбы» для учащихся 7 класса гимназии № 2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иректор ДДН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Хафизов В.Ф.</w:t>
            </w:r>
          </w:p>
          <w:p w:rsidR="00E70825" w:rsidRPr="00525E5C" w:rsidRDefault="00E70825" w:rsidP="00525E5C">
            <w:pPr>
              <w:rPr>
                <w:b/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42-05-35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Диалог поколений, встреча молодежи с ветеранами ВОВ «Гордись Земля, людьми такими…», посвященная Дню освобождения от блокады немецко-фашистских войск города Ленинград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Директор ДДН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Хафизов В.Ф.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E70825" w:rsidRPr="002F1619" w:rsidTr="00E70825">
        <w:trPr>
          <w:trHeight w:val="557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3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bCs/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>Выставка детских рисунков и поделок «Зимушка-зим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74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ind w:left="34"/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t xml:space="preserve">14.00 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lastRenderedPageBreak/>
              <w:t>Центральная детская библиотека«Апуш»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jc w:val="both"/>
              <w:rPr>
                <w:sz w:val="24"/>
                <w:szCs w:val="27"/>
                <w:shd w:val="clear" w:color="auto" w:fill="FFFFFF"/>
              </w:rPr>
            </w:pPr>
            <w:proofErr w:type="spellStart"/>
            <w:r w:rsidRPr="00525E5C">
              <w:rPr>
                <w:bCs/>
                <w:sz w:val="24"/>
                <w:szCs w:val="27"/>
              </w:rPr>
              <w:lastRenderedPageBreak/>
              <w:t>Квест</w:t>
            </w:r>
            <w:proofErr w:type="spellEnd"/>
            <w:r w:rsidRPr="00525E5C">
              <w:rPr>
                <w:bCs/>
                <w:sz w:val="24"/>
                <w:szCs w:val="27"/>
              </w:rPr>
              <w:t xml:space="preserve"> «По следам чеховских героев»</w:t>
            </w:r>
            <w:r w:rsidRPr="00525E5C">
              <w:rPr>
                <w:sz w:val="24"/>
                <w:szCs w:val="27"/>
              </w:rPr>
              <w:t> 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274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rFonts w:eastAsia="Calibri"/>
                <w:color w:val="000000"/>
                <w:sz w:val="24"/>
                <w:szCs w:val="27"/>
              </w:rPr>
            </w:pPr>
            <w:r w:rsidRPr="00525E5C">
              <w:rPr>
                <w:rFonts w:eastAsia="Calibri"/>
                <w:color w:val="000000"/>
                <w:sz w:val="24"/>
                <w:szCs w:val="27"/>
              </w:rPr>
              <w:lastRenderedPageBreak/>
              <w:t xml:space="preserve">14.00 </w:t>
            </w:r>
          </w:p>
          <w:p w:rsidR="00E70825" w:rsidRPr="00525E5C" w:rsidRDefault="00E70825" w:rsidP="00525E5C">
            <w:pPr>
              <w:rPr>
                <w:rFonts w:eastAsia="Calibri"/>
                <w:color w:val="000000"/>
                <w:sz w:val="24"/>
                <w:szCs w:val="27"/>
              </w:rPr>
            </w:pPr>
            <w:r w:rsidRPr="00525E5C">
              <w:rPr>
                <w:rFonts w:eastAsia="Calibri"/>
                <w:color w:val="000000"/>
                <w:sz w:val="24"/>
                <w:szCs w:val="27"/>
              </w:rPr>
              <w:t>Библиотека №5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Информационный час «</w:t>
            </w:r>
            <w:r w:rsidRPr="00525E5C">
              <w:rPr>
                <w:sz w:val="24"/>
                <w:szCs w:val="27"/>
                <w:lang w:val="tt-RU"/>
              </w:rPr>
              <w:t>«Татарстан - минем Республика</w:t>
            </w:r>
            <w:r w:rsidRPr="00525E5C">
              <w:rPr>
                <w:sz w:val="24"/>
                <w:szCs w:val="27"/>
              </w:rPr>
              <w:t>» к 100-летию ТАССР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274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4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</w:t>
            </w:r>
            <w:proofErr w:type="gramStart"/>
            <w:r w:rsidRPr="00525E5C">
              <w:rPr>
                <w:szCs w:val="24"/>
              </w:rPr>
              <w:t>с</w:t>
            </w:r>
            <w:proofErr w:type="gramEnd"/>
            <w:r w:rsidRPr="00525E5C">
              <w:rPr>
                <w:szCs w:val="24"/>
              </w:rPr>
              <w:t>. Шереметьевка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hd w:val="clear" w:color="auto" w:fill="FFFFFF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Исторический час «Блокадный хлеб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0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4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СДК с. Прости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525E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знавательная программа «872 дня блокады», посвященная 76-летию снятия блокады Ленинграда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0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4.00</w:t>
            </w:r>
          </w:p>
          <w:p w:rsidR="00E70825" w:rsidRPr="00525E5C" w:rsidRDefault="00E70825" w:rsidP="00525E5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 xml:space="preserve">СДК с. </w:t>
            </w:r>
            <w:proofErr w:type="spellStart"/>
            <w:r w:rsidRPr="00525E5C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каз фильма «Снятие блокады Ленинград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0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5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 </w:t>
            </w:r>
            <w:proofErr w:type="gramStart"/>
            <w:r w:rsidRPr="00525E5C">
              <w:rPr>
                <w:sz w:val="24"/>
                <w:szCs w:val="24"/>
              </w:rPr>
              <w:t>с</w:t>
            </w:r>
            <w:proofErr w:type="gramEnd"/>
            <w:r w:rsidRPr="00525E5C">
              <w:rPr>
                <w:sz w:val="24"/>
                <w:szCs w:val="24"/>
              </w:rPr>
              <w:t>. Туба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0646F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Час информации «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Спид</w:t>
            </w:r>
            <w:proofErr w:type="spellEnd"/>
            <w:r w:rsidRPr="00525E5C">
              <w:rPr>
                <w:color w:val="000000"/>
                <w:sz w:val="24"/>
                <w:szCs w:val="24"/>
              </w:rPr>
              <w:t xml:space="preserve"> не спит!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0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6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КЦ «</w:t>
            </w:r>
            <w:proofErr w:type="spellStart"/>
            <w:r w:rsidRPr="00525E5C">
              <w:rPr>
                <w:sz w:val="24"/>
                <w:szCs w:val="24"/>
              </w:rPr>
              <w:t>Чулман</w:t>
            </w:r>
            <w:proofErr w:type="spellEnd"/>
            <w:r w:rsidRPr="00525E5C">
              <w:rPr>
                <w:sz w:val="24"/>
                <w:szCs w:val="24"/>
              </w:rPr>
              <w:t>-Су»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525E5C">
            <w:pPr>
              <w:jc w:val="both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Беседа для кружковцев «Курить – здоровью вредить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КЦ </w:t>
            </w:r>
            <w:r w:rsidRPr="00525E5C">
              <w:rPr>
                <w:sz w:val="24"/>
                <w:szCs w:val="24"/>
              </w:rPr>
              <w:t>«</w:t>
            </w:r>
            <w:proofErr w:type="spellStart"/>
            <w:r w:rsidRPr="00525E5C">
              <w:rPr>
                <w:sz w:val="24"/>
                <w:szCs w:val="24"/>
              </w:rPr>
              <w:t>Чулман</w:t>
            </w:r>
            <w:proofErr w:type="spellEnd"/>
            <w:r w:rsidRPr="00525E5C">
              <w:rPr>
                <w:sz w:val="24"/>
                <w:szCs w:val="24"/>
              </w:rPr>
              <w:t xml:space="preserve">-Су» </w:t>
            </w:r>
            <w:proofErr w:type="spellStart"/>
            <w:r w:rsidRPr="00525E5C">
              <w:rPr>
                <w:sz w:val="24"/>
                <w:szCs w:val="24"/>
              </w:rPr>
              <w:t>Ухандеева</w:t>
            </w:r>
            <w:proofErr w:type="spellEnd"/>
            <w:r w:rsidRPr="00525E5C">
              <w:rPr>
                <w:sz w:val="24"/>
                <w:szCs w:val="24"/>
              </w:rPr>
              <w:t xml:space="preserve"> Л.М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33-98-35 </w:t>
            </w:r>
          </w:p>
        </w:tc>
      </w:tr>
      <w:tr w:rsidR="00E70825" w:rsidRPr="002F1619" w:rsidTr="00E70825">
        <w:trPr>
          <w:trHeight w:val="512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6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СДК с. Большое Афанасово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25E5C">
              <w:rPr>
                <w:b w:val="0"/>
                <w:sz w:val="24"/>
                <w:szCs w:val="24"/>
                <w:lang w:val="ru-RU"/>
              </w:rPr>
              <w:t>Урок вежливости «Посели добро в своем сердц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512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16.00 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СДК с. Каенлы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нформационно-позна</w:t>
            </w:r>
            <w:r w:rsidRPr="00525E5C">
              <w:rPr>
                <w:sz w:val="24"/>
                <w:szCs w:val="24"/>
                <w:lang w:val="tt-RU"/>
              </w:rPr>
              <w:t xml:space="preserve">вательный час </w:t>
            </w:r>
            <w:r w:rsidRPr="00525E5C">
              <w:rPr>
                <w:b/>
                <w:sz w:val="24"/>
                <w:szCs w:val="24"/>
              </w:rPr>
              <w:t>«</w:t>
            </w:r>
            <w:r w:rsidRPr="00525E5C">
              <w:rPr>
                <w:sz w:val="24"/>
                <w:szCs w:val="24"/>
                <w:lang w:val="tt-RU"/>
              </w:rPr>
              <w:t>Сәламәт булыйк</w:t>
            </w:r>
            <w:r w:rsidRPr="00525E5C">
              <w:rPr>
                <w:b/>
                <w:sz w:val="24"/>
                <w:szCs w:val="24"/>
              </w:rPr>
              <w:t>»</w:t>
            </w:r>
            <w:r w:rsidRPr="00525E5C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512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>16.00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525E5C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Викторина «День снятия блокады города Ленинград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7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pacing w:line="254" w:lineRule="auto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Информационный час «Мир головоломок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AD5211">
        <w:trPr>
          <w:trHeight w:val="216"/>
        </w:trPr>
        <w:tc>
          <w:tcPr>
            <w:tcW w:w="313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lastRenderedPageBreak/>
              <w:t>29 января, среда</w:t>
            </w:r>
          </w:p>
        </w:tc>
        <w:tc>
          <w:tcPr>
            <w:tcW w:w="8913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</w:tr>
      <w:tr w:rsidR="00E70825" w:rsidRPr="002F1619" w:rsidTr="00E70825">
        <w:trPr>
          <w:trHeight w:val="48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10.00</w:t>
            </w:r>
          </w:p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</w:rPr>
              <w:t>Тематическое мероприятие «Я пою» в рамках проекта «Лаборатория полезного действия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8"/>
              </w:rPr>
            </w:pPr>
            <w:proofErr w:type="spellStart"/>
            <w:r w:rsidRPr="00525E5C">
              <w:rPr>
                <w:sz w:val="24"/>
                <w:szCs w:val="28"/>
              </w:rPr>
              <w:t>И.о</w:t>
            </w:r>
            <w:proofErr w:type="spellEnd"/>
            <w:r w:rsidRPr="00525E5C">
              <w:rPr>
                <w:sz w:val="24"/>
                <w:szCs w:val="28"/>
              </w:rPr>
              <w:t>. директора ДНТ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Савельева Р.А.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42-10-60</w:t>
            </w:r>
          </w:p>
        </w:tc>
      </w:tr>
      <w:tr w:rsidR="00E70825" w:rsidRPr="002F1619" w:rsidTr="00E70825">
        <w:trPr>
          <w:trHeight w:val="48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ind w:left="34"/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11.00 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Библиотека №4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 xml:space="preserve">Литературно – музыкальная гостиная для молодежи «Гармония слова и музыки»- «Снегурочка: </w:t>
            </w:r>
            <w:proofErr w:type="spellStart"/>
            <w:r w:rsidRPr="00525E5C">
              <w:rPr>
                <w:szCs w:val="27"/>
              </w:rPr>
              <w:t>А.Островский</w:t>
            </w:r>
            <w:proofErr w:type="spellEnd"/>
            <w:r w:rsidRPr="00525E5C">
              <w:rPr>
                <w:szCs w:val="27"/>
              </w:rPr>
              <w:t xml:space="preserve"> – Римский-Корсаков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48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textAlignment w:val="baseline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1.00 </w:t>
            </w:r>
          </w:p>
          <w:p w:rsidR="00E70825" w:rsidRPr="00525E5C" w:rsidRDefault="00E70825" w:rsidP="00525E5C">
            <w:pPr>
              <w:textAlignment w:val="baseline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 с. С</w:t>
            </w:r>
            <w:proofErr w:type="gramStart"/>
            <w:r w:rsidRPr="00525E5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525E5C">
              <w:rPr>
                <w:sz w:val="24"/>
                <w:szCs w:val="24"/>
              </w:rPr>
              <w:t>харево</w:t>
            </w:r>
            <w:proofErr w:type="spellEnd"/>
            <w:r w:rsidRPr="00525E5C">
              <w:rPr>
                <w:sz w:val="24"/>
                <w:szCs w:val="24"/>
              </w:rPr>
              <w:t>             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textAlignment w:val="baseline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ход граждан </w:t>
            </w:r>
            <w:proofErr w:type="spellStart"/>
            <w:r w:rsidRPr="00525E5C">
              <w:rPr>
                <w:sz w:val="24"/>
                <w:szCs w:val="24"/>
              </w:rPr>
              <w:t>Сухаревского</w:t>
            </w:r>
            <w:proofErr w:type="spellEnd"/>
            <w:r w:rsidRPr="00525E5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8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Игровая программа «Мастерская Деда Мороз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ЦБС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48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13.00 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Библиотека №1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ind w:left="34"/>
              <w:rPr>
                <w:sz w:val="24"/>
                <w:szCs w:val="27"/>
                <w:lang w:val="tt-RU"/>
              </w:rPr>
            </w:pPr>
            <w:r w:rsidRPr="00525E5C">
              <w:rPr>
                <w:rFonts w:eastAsia="Calibri"/>
                <w:sz w:val="24"/>
                <w:szCs w:val="27"/>
              </w:rPr>
              <w:t>Литературный клуб «</w:t>
            </w:r>
            <w:proofErr w:type="spellStart"/>
            <w:r w:rsidRPr="00525E5C">
              <w:rPr>
                <w:rFonts w:eastAsia="Calibri"/>
                <w:sz w:val="24"/>
                <w:szCs w:val="27"/>
              </w:rPr>
              <w:t>Печа</w:t>
            </w:r>
            <w:proofErr w:type="spellEnd"/>
            <w:r w:rsidRPr="00525E5C">
              <w:rPr>
                <w:rFonts w:eastAsia="Calibri"/>
                <w:sz w:val="24"/>
                <w:szCs w:val="27"/>
              </w:rPr>
              <w:t xml:space="preserve">-куча» </w:t>
            </w:r>
            <w:r w:rsidRPr="00525E5C">
              <w:rPr>
                <w:sz w:val="24"/>
                <w:szCs w:val="27"/>
              </w:rPr>
              <w:t xml:space="preserve">- </w:t>
            </w:r>
            <w:r w:rsidRPr="00525E5C">
              <w:rPr>
                <w:rFonts w:eastAsia="Calibri"/>
                <w:sz w:val="24"/>
                <w:szCs w:val="27"/>
              </w:rPr>
              <w:t>«Вокруг Чехова»</w:t>
            </w:r>
            <w:r w:rsidRPr="00525E5C">
              <w:rPr>
                <w:sz w:val="24"/>
                <w:szCs w:val="27"/>
              </w:rPr>
              <w:t xml:space="preserve"> к </w:t>
            </w:r>
            <w:r>
              <w:rPr>
                <w:rFonts w:eastAsia="Calibri"/>
                <w:sz w:val="24"/>
                <w:szCs w:val="27"/>
              </w:rPr>
              <w:t xml:space="preserve">160-летию </w:t>
            </w:r>
            <w:proofErr w:type="spellStart"/>
            <w:r>
              <w:rPr>
                <w:rFonts w:eastAsia="Calibri"/>
                <w:sz w:val="24"/>
                <w:szCs w:val="27"/>
              </w:rPr>
              <w:t>А.П.Чехова</w:t>
            </w:r>
            <w:proofErr w:type="spellEnd"/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34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Детская музыкальная школа №1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  <w:lang w:eastAsia="en-US"/>
              </w:rPr>
              <w:t xml:space="preserve">Открытый урок «Работа над крупной формой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Директор ДМШ № 1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Прокопьева О.В.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30-84-88</w:t>
            </w:r>
          </w:p>
        </w:tc>
      </w:tr>
      <w:tr w:rsidR="00E70825" w:rsidRPr="002F1619" w:rsidTr="00E70825">
        <w:trPr>
          <w:trHeight w:val="34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3.00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движные игры с детьми на свежем воздухе «Снежки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503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14.00 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Библиотека №37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tabs>
                <w:tab w:val="left" w:pos="1350"/>
              </w:tabs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</w:rPr>
              <w:t>Инсценировка литературных произведений А. Чехова «Театральный Олимп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34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t xml:space="preserve">15.00 </w:t>
            </w:r>
          </w:p>
          <w:p w:rsidR="00E70825" w:rsidRPr="00525E5C" w:rsidRDefault="00E70825" w:rsidP="00525E5C">
            <w:pPr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t>Центральная библиотека им.Г.Тукая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hd w:val="clear" w:color="auto" w:fill="FFFFFF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езентация книги Мансура </w:t>
            </w:r>
            <w:proofErr w:type="spellStart"/>
            <w:r>
              <w:rPr>
                <w:color w:val="000000"/>
                <w:sz w:val="24"/>
                <w:szCs w:val="27"/>
              </w:rPr>
              <w:t>Га</w:t>
            </w:r>
            <w:r w:rsidRPr="00525E5C">
              <w:rPr>
                <w:color w:val="000000"/>
                <w:sz w:val="24"/>
                <w:szCs w:val="27"/>
              </w:rPr>
              <w:t>неева</w:t>
            </w:r>
            <w:proofErr w:type="spellEnd"/>
            <w:r w:rsidRPr="00525E5C">
              <w:rPr>
                <w:color w:val="000000"/>
                <w:sz w:val="24"/>
                <w:szCs w:val="27"/>
              </w:rPr>
              <w:t xml:space="preserve"> «Абдул </w:t>
            </w:r>
            <w:proofErr w:type="spellStart"/>
            <w:r w:rsidRPr="00525E5C">
              <w:rPr>
                <w:color w:val="000000"/>
                <w:sz w:val="24"/>
                <w:szCs w:val="27"/>
              </w:rPr>
              <w:t>салман</w:t>
            </w:r>
            <w:proofErr w:type="spellEnd"/>
            <w:r w:rsidRPr="00525E5C">
              <w:rPr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color w:val="000000"/>
                <w:sz w:val="24"/>
                <w:szCs w:val="27"/>
              </w:rPr>
              <w:t>морзалары</w:t>
            </w:r>
            <w:proofErr w:type="spellEnd"/>
            <w:r w:rsidRPr="00525E5C">
              <w:rPr>
                <w:color w:val="000000"/>
                <w:sz w:val="24"/>
                <w:szCs w:val="27"/>
              </w:rPr>
              <w:t>» по программе «Азбука Татарстана» (</w:t>
            </w:r>
            <w:proofErr w:type="spellStart"/>
            <w:r w:rsidRPr="00525E5C">
              <w:rPr>
                <w:color w:val="000000"/>
                <w:sz w:val="24"/>
                <w:szCs w:val="27"/>
              </w:rPr>
              <w:t>Алькеевский</w:t>
            </w:r>
            <w:proofErr w:type="spellEnd"/>
            <w:r w:rsidRPr="00525E5C">
              <w:rPr>
                <w:color w:val="000000"/>
                <w:sz w:val="24"/>
                <w:szCs w:val="27"/>
              </w:rPr>
              <w:t xml:space="preserve"> район)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5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textAlignment w:val="baseline"/>
              <w:rPr>
                <w:bCs/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 xml:space="preserve">Турнир по теннису среди подростков памяти героя-земляка Г.А. </w:t>
            </w:r>
            <w:proofErr w:type="spellStart"/>
            <w:r w:rsidRPr="00525E5C">
              <w:rPr>
                <w:bCs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34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5.00</w:t>
            </w:r>
          </w:p>
          <w:p w:rsidR="00E70825" w:rsidRPr="00525E5C" w:rsidRDefault="00E70825" w:rsidP="00525E5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525E5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Спортивно–развлекательная программа «Зимние забавы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</w:tr>
      <w:tr w:rsidR="00E70825" w:rsidRPr="002F1619" w:rsidTr="00E70825">
        <w:trPr>
          <w:trHeight w:val="34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lastRenderedPageBreak/>
              <w:t>15.00</w:t>
            </w:r>
            <w:r w:rsidRPr="00525E5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25E5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Книжная выставка «</w:t>
            </w:r>
            <w:r w:rsidRPr="00525E5C">
              <w:rPr>
                <w:bCs/>
                <w:sz w:val="24"/>
                <w:szCs w:val="24"/>
              </w:rPr>
              <w:t>160</w:t>
            </w:r>
            <w:r w:rsidRPr="00525E5C">
              <w:rPr>
                <w:sz w:val="24"/>
                <w:szCs w:val="24"/>
              </w:rPr>
              <w:t xml:space="preserve">-летию </w:t>
            </w:r>
            <w:r w:rsidRPr="00525E5C">
              <w:rPr>
                <w:bCs/>
                <w:sz w:val="24"/>
                <w:szCs w:val="24"/>
              </w:rPr>
              <w:t xml:space="preserve"> Антона Павловича Чехова посвящается» </w:t>
            </w:r>
            <w:r w:rsidRPr="00525E5C"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391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5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</w:t>
            </w:r>
            <w:proofErr w:type="gramStart"/>
            <w:r w:rsidRPr="00525E5C">
              <w:rPr>
                <w:sz w:val="24"/>
                <w:szCs w:val="24"/>
              </w:rPr>
              <w:t>с</w:t>
            </w:r>
            <w:proofErr w:type="gramEnd"/>
            <w:r w:rsidRPr="00525E5C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Тематический час с детьми по антитеррористической безопасности «Страна безопасности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0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6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с. </w:t>
            </w:r>
            <w:proofErr w:type="spellStart"/>
            <w:r w:rsidRPr="00525E5C">
              <w:rPr>
                <w:szCs w:val="24"/>
              </w:rPr>
              <w:t>Ташлык</w:t>
            </w:r>
            <w:proofErr w:type="spellEnd"/>
          </w:p>
          <w:p w:rsidR="00E70825" w:rsidRPr="00525E5C" w:rsidRDefault="00E70825" w:rsidP="00525E5C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Познавательный час «Экскурсия по Татарстану», посвященный 100-летию ТАССР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41"/>
        </w:trPr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6.00</w:t>
            </w:r>
          </w:p>
          <w:p w:rsidR="00E70825" w:rsidRPr="00525E5C" w:rsidRDefault="00E70825" w:rsidP="00525E5C">
            <w:pPr>
              <w:pStyle w:val="a4"/>
              <w:rPr>
                <w:color w:val="000000"/>
                <w:szCs w:val="24"/>
              </w:rPr>
            </w:pPr>
            <w:r w:rsidRPr="00525E5C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bCs/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>Выстав</w:t>
            </w:r>
            <w:r>
              <w:rPr>
                <w:bCs/>
                <w:sz w:val="24"/>
                <w:szCs w:val="24"/>
              </w:rPr>
              <w:t xml:space="preserve">ка  «Города-герои», посвященная </w:t>
            </w:r>
            <w:r w:rsidRPr="00525E5C">
              <w:rPr>
                <w:bCs/>
                <w:sz w:val="24"/>
                <w:szCs w:val="24"/>
              </w:rPr>
              <w:t>75-летию Победы в В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7.00</w:t>
            </w:r>
          </w:p>
          <w:p w:rsidR="00E70825" w:rsidRPr="00525E5C" w:rsidRDefault="00E70825" w:rsidP="00525E5C">
            <w:pPr>
              <w:pStyle w:val="a4"/>
              <w:rPr>
                <w:color w:val="FF0000"/>
                <w:szCs w:val="24"/>
              </w:rPr>
            </w:pPr>
            <w:r w:rsidRPr="00525E5C">
              <w:rPr>
                <w:szCs w:val="24"/>
              </w:rPr>
              <w:t xml:space="preserve">СДК с. </w:t>
            </w:r>
            <w:proofErr w:type="spellStart"/>
            <w:r w:rsidRPr="00525E5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Круглый стол </w:t>
            </w:r>
            <w:r w:rsidRPr="00525E5C">
              <w:rPr>
                <w:sz w:val="24"/>
                <w:szCs w:val="24"/>
              </w:rPr>
              <w:t>«Битва за Сталинград»</w:t>
            </w:r>
            <w:r w:rsidRPr="00525E5C">
              <w:rPr>
                <w:color w:val="000000"/>
                <w:sz w:val="24"/>
                <w:szCs w:val="24"/>
              </w:rPr>
              <w:t>,</w:t>
            </w:r>
            <w:r w:rsidRPr="00525E5C">
              <w:rPr>
                <w:sz w:val="24"/>
                <w:szCs w:val="24"/>
              </w:rPr>
              <w:t xml:space="preserve"> посвященный Дню снятия блокады Ленинграда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8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икторина «Всё об автомобилях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831358" w:rsidTr="00E70825">
        <w:trPr>
          <w:trHeight w:val="275"/>
        </w:trPr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19.00  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с. </w:t>
            </w:r>
            <w:proofErr w:type="spellStart"/>
            <w:r w:rsidRPr="00525E5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онкурсно</w:t>
            </w:r>
            <w:proofErr w:type="spellEnd"/>
            <w:r w:rsidRPr="00525E5C">
              <w:rPr>
                <w:sz w:val="24"/>
                <w:szCs w:val="24"/>
              </w:rPr>
              <w:t>-развлекательная программа «Серпантин идей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831358" w:rsidTr="00E70825">
        <w:trPr>
          <w:trHeight w:val="583"/>
        </w:trPr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 течение дня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с. Нижние Челны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E70825" w:rsidRPr="00525E5C" w:rsidRDefault="00E70825" w:rsidP="000646FC">
            <w:pPr>
              <w:shd w:val="clear" w:color="auto" w:fill="FFFFFF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525E5C">
              <w:rPr>
                <w:sz w:val="24"/>
                <w:szCs w:val="24"/>
              </w:rPr>
              <w:t xml:space="preserve">«Пейзажи родного края», посвященная 100- </w:t>
            </w:r>
            <w:proofErr w:type="spellStart"/>
            <w:r w:rsidRPr="00525E5C">
              <w:rPr>
                <w:sz w:val="24"/>
                <w:szCs w:val="24"/>
              </w:rPr>
              <w:t>летию</w:t>
            </w:r>
            <w:proofErr w:type="spellEnd"/>
            <w:r w:rsidRPr="00525E5C">
              <w:rPr>
                <w:sz w:val="24"/>
                <w:szCs w:val="24"/>
              </w:rPr>
              <w:t xml:space="preserve"> ТАССР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155222">
        <w:trPr>
          <w:trHeight w:val="138"/>
        </w:trPr>
        <w:tc>
          <w:tcPr>
            <w:tcW w:w="12048" w:type="dxa"/>
            <w:gridSpan w:val="5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>30 января, четверг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 xml:space="preserve">10.00 </w:t>
            </w:r>
          </w:p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52" w:type="dxa"/>
            <w:gridSpan w:val="2"/>
          </w:tcPr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 xml:space="preserve">Открытый урок «Развитие техники правой руки. Основные приемы </w:t>
            </w:r>
            <w:proofErr w:type="spellStart"/>
            <w:r w:rsidRPr="000646FC">
              <w:rPr>
                <w:sz w:val="24"/>
                <w:szCs w:val="24"/>
              </w:rPr>
              <w:t>звукоизвлечения</w:t>
            </w:r>
            <w:proofErr w:type="spellEnd"/>
            <w:r w:rsidRPr="000646FC">
              <w:rPr>
                <w:sz w:val="24"/>
                <w:szCs w:val="24"/>
              </w:rPr>
              <w:t xml:space="preserve"> на балалайке» </w:t>
            </w:r>
          </w:p>
        </w:tc>
        <w:tc>
          <w:tcPr>
            <w:tcW w:w="2695" w:type="dxa"/>
          </w:tcPr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>Директор ДШИ</w:t>
            </w:r>
          </w:p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>Прокофьева Т.А.</w:t>
            </w:r>
          </w:p>
          <w:p w:rsidR="00E70825" w:rsidRPr="000646FC" w:rsidRDefault="00E70825" w:rsidP="00525E5C">
            <w:pPr>
              <w:rPr>
                <w:sz w:val="24"/>
                <w:szCs w:val="24"/>
              </w:rPr>
            </w:pPr>
            <w:r w:rsidRPr="000646FC">
              <w:rPr>
                <w:sz w:val="24"/>
                <w:szCs w:val="24"/>
              </w:rPr>
              <w:t>36-14-24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ом дружбы народов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«Урок дружбы» для учащихся 7 класса школы № 12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иректор ДДН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Хафизов В.Ф.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42-05-35</w:t>
            </w:r>
          </w:p>
        </w:tc>
      </w:tr>
      <w:tr w:rsidR="00E70825" w:rsidRPr="002F1619" w:rsidTr="00E70825">
        <w:trPr>
          <w:trHeight w:val="420"/>
        </w:trPr>
        <w:tc>
          <w:tcPr>
            <w:tcW w:w="3101" w:type="dxa"/>
            <w:gridSpan w:val="2"/>
          </w:tcPr>
          <w:p w:rsidR="00E70825" w:rsidRPr="00525E5C" w:rsidRDefault="00E70825" w:rsidP="000646FC">
            <w:pPr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t xml:space="preserve">13.00 </w:t>
            </w:r>
          </w:p>
          <w:p w:rsidR="00E70825" w:rsidRPr="00525E5C" w:rsidRDefault="00E70825" w:rsidP="000646FC">
            <w:pPr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lastRenderedPageBreak/>
              <w:t>Центральная библиотека им.Г.Тукая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0646FC">
            <w:pPr>
              <w:rPr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  <w:lang w:val="tt-RU"/>
              </w:rPr>
              <w:lastRenderedPageBreak/>
              <w:t>Виртуальная  экскурсия</w:t>
            </w:r>
            <w:r w:rsidRPr="00525E5C">
              <w:rPr>
                <w:sz w:val="24"/>
                <w:szCs w:val="27"/>
              </w:rPr>
              <w:t xml:space="preserve"> «</w:t>
            </w:r>
            <w:r w:rsidRPr="00525E5C">
              <w:rPr>
                <w:sz w:val="24"/>
                <w:szCs w:val="27"/>
                <w:lang w:val="tt-RU"/>
              </w:rPr>
              <w:t>Музей есть память о веках</w:t>
            </w:r>
            <w:r w:rsidRPr="00525E5C">
              <w:rPr>
                <w:sz w:val="24"/>
                <w:szCs w:val="27"/>
              </w:rPr>
              <w:t>/</w:t>
            </w:r>
            <w:r w:rsidRPr="00525E5C">
              <w:rPr>
                <w:bCs/>
                <w:color w:val="6A6A6A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525E5C">
              <w:rPr>
                <w:bCs/>
                <w:sz w:val="24"/>
                <w:szCs w:val="27"/>
              </w:rPr>
              <w:lastRenderedPageBreak/>
              <w:t>Музейлар</w:t>
            </w:r>
            <w:proofErr w:type="spellEnd"/>
            <w:r w:rsidRPr="00525E5C">
              <w:rPr>
                <w:sz w:val="24"/>
                <w:szCs w:val="27"/>
              </w:rPr>
              <w:t xml:space="preserve"> – </w:t>
            </w:r>
            <w:proofErr w:type="spellStart"/>
            <w:r w:rsidRPr="00525E5C">
              <w:rPr>
                <w:sz w:val="24"/>
                <w:szCs w:val="27"/>
              </w:rPr>
              <w:t>бүгенгене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үткән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белән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тоташтыручы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күпер</w:t>
            </w:r>
            <w:proofErr w:type="spellEnd"/>
            <w:r w:rsidRPr="00525E5C">
              <w:rPr>
                <w:sz w:val="24"/>
                <w:szCs w:val="27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contextualSpacing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13.00 </w:t>
            </w:r>
          </w:p>
          <w:p w:rsidR="00E70825" w:rsidRPr="00525E5C" w:rsidRDefault="00E70825" w:rsidP="00525E5C">
            <w:pPr>
              <w:contextualSpacing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ОШ №3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hd w:val="clear" w:color="auto" w:fill="FFFFFF"/>
              <w:rPr>
                <w:color w:val="000000"/>
                <w:sz w:val="24"/>
                <w:szCs w:val="27"/>
              </w:rPr>
            </w:pPr>
            <w:r w:rsidRPr="00525E5C">
              <w:rPr>
                <w:color w:val="000000"/>
                <w:sz w:val="24"/>
                <w:szCs w:val="27"/>
              </w:rPr>
              <w:t>Занятие  творческого клуба «Арт-Продлёнка» -</w:t>
            </w:r>
          </w:p>
          <w:p w:rsidR="00E70825" w:rsidRPr="00525E5C" w:rsidRDefault="00E70825" w:rsidP="00525E5C">
            <w:pPr>
              <w:shd w:val="clear" w:color="auto" w:fill="FFFFFF"/>
              <w:rPr>
                <w:color w:val="000000"/>
                <w:sz w:val="24"/>
                <w:szCs w:val="27"/>
              </w:rPr>
            </w:pPr>
            <w:r w:rsidRPr="00525E5C">
              <w:rPr>
                <w:color w:val="000000"/>
                <w:sz w:val="24"/>
                <w:szCs w:val="27"/>
              </w:rPr>
              <w:t xml:space="preserve"> «Снег как белая страниц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вер </w:t>
            </w:r>
            <w:proofErr w:type="spellStart"/>
            <w:r w:rsidRPr="00525E5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Литературная игра «Алиса в стране чудес» к 155-летию книги Л. Кэрролла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hd w:val="clear" w:color="auto" w:fill="FFFFFF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Заседание клуба по интересам «</w:t>
            </w:r>
            <w:proofErr w:type="spellStart"/>
            <w:r w:rsidRPr="00525E5C">
              <w:rPr>
                <w:sz w:val="24"/>
                <w:szCs w:val="24"/>
              </w:rPr>
              <w:t>Аралашу</w:t>
            </w:r>
            <w:proofErr w:type="spellEnd"/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16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3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Чтение сказки по ролям «Морозко», посвященное Дню Деда Мороза и Снегурочки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2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</w:t>
            </w:r>
            <w:r w:rsidRPr="00525E5C">
              <w:rPr>
                <w:szCs w:val="24"/>
                <w:lang w:val="en-US"/>
              </w:rPr>
              <w:t>3</w:t>
            </w:r>
            <w:r w:rsidRPr="00525E5C">
              <w:rPr>
                <w:szCs w:val="24"/>
              </w:rPr>
              <w:t>.</w:t>
            </w:r>
            <w:r w:rsidRPr="00525E5C">
              <w:rPr>
                <w:szCs w:val="24"/>
                <w:lang w:val="en-US"/>
              </w:rPr>
              <w:t>3</w:t>
            </w:r>
            <w:r w:rsidRPr="00525E5C">
              <w:rPr>
                <w:szCs w:val="24"/>
              </w:rPr>
              <w:t>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СДК  с. Большое Афанасово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25E5C">
              <w:rPr>
                <w:b w:val="0"/>
                <w:sz w:val="24"/>
                <w:szCs w:val="24"/>
                <w:lang w:val="ru-RU"/>
              </w:rPr>
              <w:t>Концертная программа «Без памяти прошлого нет настоящего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14.00  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с. </w:t>
            </w:r>
            <w:proofErr w:type="spellStart"/>
            <w:r w:rsidRPr="00525E5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Познавательная программа «Они сражались за Родину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84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contextualSpacing/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15.00 </w:t>
            </w:r>
          </w:p>
          <w:p w:rsidR="00E70825" w:rsidRPr="00525E5C" w:rsidRDefault="00E70825" w:rsidP="00525E5C">
            <w:pPr>
              <w:contextualSpacing/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Молодежная </w:t>
            </w:r>
          </w:p>
          <w:p w:rsidR="00E70825" w:rsidRPr="00525E5C" w:rsidRDefault="00E70825" w:rsidP="00525E5C">
            <w:pPr>
              <w:contextualSpacing/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библиотека №45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ind w:left="33" w:right="175" w:hanging="34"/>
              <w:jc w:val="both"/>
              <w:rPr>
                <w:color w:val="FF0000"/>
                <w:sz w:val="24"/>
                <w:szCs w:val="27"/>
                <w:lang w:val="tt-RU"/>
              </w:rPr>
            </w:pPr>
            <w:r w:rsidRPr="00525E5C">
              <w:rPr>
                <w:sz w:val="24"/>
                <w:szCs w:val="27"/>
              </w:rPr>
              <w:t>Открытие выставки рисунков «Мой дом - Татарстан»</w:t>
            </w:r>
            <w:r w:rsidRPr="00525E5C">
              <w:rPr>
                <w:sz w:val="24"/>
                <w:szCs w:val="27"/>
                <w:lang w:val="tt-RU"/>
              </w:rPr>
              <w:t xml:space="preserve"> в рамках проекта </w:t>
            </w:r>
            <w:r w:rsidRPr="00525E5C">
              <w:rPr>
                <w:b/>
                <w:sz w:val="24"/>
                <w:szCs w:val="27"/>
                <w:lang w:val="tt-RU"/>
              </w:rPr>
              <w:t>«</w:t>
            </w:r>
            <w:r w:rsidRPr="00525E5C">
              <w:rPr>
                <w:sz w:val="24"/>
                <w:szCs w:val="27"/>
              </w:rPr>
              <w:t>Горжусь своей республикой/</w:t>
            </w:r>
            <w:proofErr w:type="spellStart"/>
            <w:r w:rsidRPr="00525E5C">
              <w:rPr>
                <w:sz w:val="24"/>
                <w:szCs w:val="27"/>
              </w:rPr>
              <w:t>Туган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жиребез</w:t>
            </w:r>
            <w:proofErr w:type="spellEnd"/>
            <w:r w:rsidRPr="00525E5C">
              <w:rPr>
                <w:sz w:val="24"/>
                <w:szCs w:val="27"/>
              </w:rPr>
              <w:t xml:space="preserve"> </w:t>
            </w:r>
            <w:proofErr w:type="spellStart"/>
            <w:r w:rsidRPr="00525E5C">
              <w:rPr>
                <w:sz w:val="24"/>
                <w:szCs w:val="27"/>
              </w:rPr>
              <w:t>буйлап</w:t>
            </w:r>
            <w:proofErr w:type="spellEnd"/>
            <w:r w:rsidRPr="00525E5C">
              <w:rPr>
                <w:b/>
                <w:sz w:val="24"/>
                <w:szCs w:val="27"/>
                <w:lang w:val="tt-RU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84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15.00</w:t>
            </w:r>
            <w:r w:rsidRPr="00525E5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25E5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25E5C">
              <w:rPr>
                <w:sz w:val="24"/>
                <w:szCs w:val="24"/>
              </w:rPr>
              <w:t>Квест</w:t>
            </w:r>
            <w:proofErr w:type="spellEnd"/>
            <w:r w:rsidRPr="00525E5C">
              <w:rPr>
                <w:sz w:val="24"/>
                <w:szCs w:val="24"/>
              </w:rPr>
              <w:t>-игра «Одна команда - одна цель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РДК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84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6.00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</w:rPr>
              <w:t xml:space="preserve">СДК  </w:t>
            </w:r>
            <w:proofErr w:type="gramStart"/>
            <w:r w:rsidRPr="00525E5C">
              <w:rPr>
                <w:szCs w:val="24"/>
              </w:rPr>
              <w:t>с</w:t>
            </w:r>
            <w:proofErr w:type="gramEnd"/>
            <w:r w:rsidRPr="00525E5C">
              <w:rPr>
                <w:szCs w:val="24"/>
              </w:rPr>
              <w:t>. Туба,</w:t>
            </w:r>
            <w:r w:rsidRPr="00525E5C">
              <w:rPr>
                <w:szCs w:val="24"/>
                <w:lang w:val="tt-RU"/>
              </w:rPr>
              <w:t xml:space="preserve"> 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  <w:lang w:val="tt-RU"/>
              </w:rPr>
              <w:t>СК д. М.Ерыклы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E5C">
              <w:rPr>
                <w:color w:val="000000"/>
                <w:sz w:val="24"/>
                <w:szCs w:val="24"/>
              </w:rPr>
              <w:t>Беседа «Профилактика вредных привычек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84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>16.00</w:t>
            </w:r>
          </w:p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СДК  с. Верхняя </w:t>
            </w:r>
            <w:proofErr w:type="spellStart"/>
            <w:r w:rsidRPr="00525E5C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Конкурс рисунков «Зимушка зим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132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7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>Конкурс рисунков «В гостях у Ералаш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</w:r>
            <w:r w:rsidRPr="00525E5C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13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  <w:lang w:val="tt-RU"/>
              </w:rPr>
              <w:lastRenderedPageBreak/>
              <w:t>19</w:t>
            </w:r>
            <w:r w:rsidRPr="00525E5C">
              <w:rPr>
                <w:szCs w:val="24"/>
              </w:rPr>
              <w:t>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Викторина для подростков и молодежи «Кышкы кичләр/Зимние вечер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971B97">
        <w:trPr>
          <w:trHeight w:val="70"/>
        </w:trPr>
        <w:tc>
          <w:tcPr>
            <w:tcW w:w="12048" w:type="dxa"/>
            <w:gridSpan w:val="5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  <w:lang w:val="tt-RU"/>
              </w:rPr>
              <w:t>31 января</w:t>
            </w:r>
            <w:r w:rsidRPr="00525E5C">
              <w:rPr>
                <w:b/>
                <w:sz w:val="24"/>
                <w:szCs w:val="24"/>
              </w:rPr>
              <w:t>, пятница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 xml:space="preserve">Игра-путешествие для детей по ЗОЖ «Откуда берутся </w:t>
            </w:r>
            <w:proofErr w:type="gramStart"/>
            <w:r w:rsidRPr="00525E5C">
              <w:rPr>
                <w:bCs/>
                <w:sz w:val="24"/>
                <w:szCs w:val="24"/>
              </w:rPr>
              <w:t>грязнули</w:t>
            </w:r>
            <w:proofErr w:type="gramEnd"/>
            <w:r w:rsidRPr="00525E5C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1</w:t>
            </w:r>
            <w:r w:rsidRPr="00525E5C">
              <w:rPr>
                <w:sz w:val="24"/>
                <w:szCs w:val="27"/>
                <w:lang w:val="tt-RU"/>
              </w:rPr>
              <w:t>4</w:t>
            </w:r>
            <w:r w:rsidRPr="00525E5C">
              <w:rPr>
                <w:sz w:val="24"/>
                <w:szCs w:val="27"/>
              </w:rPr>
              <w:t>.00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Музей </w:t>
            </w:r>
            <w:proofErr w:type="spellStart"/>
            <w:r w:rsidRPr="00525E5C">
              <w:rPr>
                <w:sz w:val="24"/>
                <w:szCs w:val="27"/>
              </w:rPr>
              <w:t>А.Фатхутдинов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0646FC">
            <w:pPr>
              <w:rPr>
                <w:sz w:val="24"/>
              </w:rPr>
            </w:pPr>
            <w:r>
              <w:rPr>
                <w:sz w:val="24"/>
                <w:szCs w:val="27"/>
              </w:rPr>
              <w:t>В</w:t>
            </w:r>
            <w:r w:rsidRPr="00525E5C">
              <w:rPr>
                <w:sz w:val="24"/>
                <w:szCs w:val="27"/>
              </w:rPr>
              <w:t xml:space="preserve">стреча учащихся с  художником </w:t>
            </w:r>
            <w:proofErr w:type="spellStart"/>
            <w:r w:rsidRPr="00525E5C">
              <w:rPr>
                <w:sz w:val="24"/>
                <w:szCs w:val="24"/>
              </w:rPr>
              <w:t>Габдрахмановым</w:t>
            </w:r>
            <w:proofErr w:type="spellEnd"/>
            <w:r w:rsidRPr="00525E5C">
              <w:rPr>
                <w:sz w:val="24"/>
                <w:szCs w:val="24"/>
              </w:rPr>
              <w:t xml:space="preserve"> А.Р.</w:t>
            </w:r>
            <w:r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7"/>
              </w:rPr>
              <w:t>ц</w:t>
            </w:r>
            <w:r w:rsidRPr="00525E5C">
              <w:rPr>
                <w:sz w:val="24"/>
                <w:szCs w:val="27"/>
              </w:rPr>
              <w:t>икл</w:t>
            </w:r>
            <w:r>
              <w:rPr>
                <w:sz w:val="24"/>
                <w:szCs w:val="27"/>
              </w:rPr>
              <w:t>а</w:t>
            </w:r>
            <w:r w:rsidRPr="00525E5C">
              <w:rPr>
                <w:sz w:val="24"/>
                <w:szCs w:val="27"/>
              </w:rPr>
              <w:t xml:space="preserve"> « Где мысль не работает вместе с рукой, там нет художника…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Директор музея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proofErr w:type="spellStart"/>
            <w:r w:rsidRPr="00525E5C">
              <w:rPr>
                <w:sz w:val="24"/>
                <w:szCs w:val="27"/>
              </w:rPr>
              <w:t>Атяпина</w:t>
            </w:r>
            <w:proofErr w:type="spellEnd"/>
            <w:r w:rsidRPr="00525E5C">
              <w:rPr>
                <w:sz w:val="24"/>
                <w:szCs w:val="27"/>
              </w:rPr>
              <w:t xml:space="preserve"> Т.В.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>43-24-84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4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д. </w:t>
            </w:r>
            <w:proofErr w:type="spellStart"/>
            <w:r w:rsidRPr="00525E5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Развлекательная программа для всей семьи «Дружная семья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4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ход граждан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16.00 </w:t>
            </w:r>
          </w:p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СДК  с. Верхняя </w:t>
            </w:r>
            <w:proofErr w:type="spellStart"/>
            <w:r w:rsidRPr="00525E5C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 xml:space="preserve">Игровая программа для детей «Весёлые затеи клоуна </w:t>
            </w:r>
            <w:proofErr w:type="spellStart"/>
            <w:r w:rsidRPr="00525E5C">
              <w:rPr>
                <w:rFonts w:eastAsia="Calibri"/>
                <w:sz w:val="24"/>
                <w:szCs w:val="24"/>
                <w:lang w:eastAsia="en-US"/>
              </w:rPr>
              <w:t>Клёпы</w:t>
            </w:r>
            <w:proofErr w:type="spellEnd"/>
            <w:r w:rsidRPr="00525E5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17.00 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Детская музыкальная школа № 2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7"/>
              </w:rPr>
              <w:t>Концерт класса «В мире фортепианной музыки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7"/>
              </w:rPr>
            </w:pPr>
            <w:r w:rsidRPr="00525E5C">
              <w:rPr>
                <w:sz w:val="24"/>
                <w:szCs w:val="27"/>
              </w:rPr>
              <w:t xml:space="preserve">Директор ДМШ № 2 </w:t>
            </w:r>
          </w:p>
          <w:p w:rsidR="00E70825" w:rsidRPr="00525E5C" w:rsidRDefault="00E70825" w:rsidP="00525E5C">
            <w:pPr>
              <w:rPr>
                <w:sz w:val="24"/>
                <w:szCs w:val="27"/>
              </w:rPr>
            </w:pPr>
            <w:proofErr w:type="spellStart"/>
            <w:r w:rsidRPr="00525E5C">
              <w:rPr>
                <w:sz w:val="24"/>
                <w:szCs w:val="27"/>
              </w:rPr>
              <w:t>Шавлова</w:t>
            </w:r>
            <w:proofErr w:type="spellEnd"/>
            <w:r w:rsidRPr="00525E5C">
              <w:rPr>
                <w:sz w:val="24"/>
                <w:szCs w:val="27"/>
              </w:rPr>
              <w:t xml:space="preserve"> Н.В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7"/>
              </w:rPr>
              <w:t>43-22-24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7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Тематический вечер «Цвети</w:t>
            </w:r>
            <w:r>
              <w:rPr>
                <w:sz w:val="24"/>
                <w:szCs w:val="24"/>
              </w:rPr>
              <w:t>,</w:t>
            </w:r>
            <w:r w:rsidRPr="00525E5C">
              <w:rPr>
                <w:sz w:val="24"/>
                <w:szCs w:val="24"/>
              </w:rPr>
              <w:t xml:space="preserve"> мой Татарстан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РДК </w:t>
            </w:r>
            <w:r w:rsidRPr="00525E5C">
              <w:rPr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7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5E5C">
              <w:rPr>
                <w:bCs/>
                <w:color w:val="000000"/>
                <w:sz w:val="24"/>
                <w:szCs w:val="24"/>
              </w:rPr>
              <w:t>Развлекательно-игровая программа «Разноцветная игр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РДК 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8.00</w:t>
            </w:r>
          </w:p>
          <w:p w:rsidR="00E70825" w:rsidRPr="00525E5C" w:rsidRDefault="00E70825" w:rsidP="00525E5C">
            <w:pPr>
              <w:rPr>
                <w:color w:val="FF0000"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</w:t>
            </w:r>
            <w:proofErr w:type="spellStart"/>
            <w:r w:rsidRPr="00525E5C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сиделки «Дело было в январе»</w:t>
            </w:r>
          </w:p>
          <w:p w:rsidR="00E70825" w:rsidRPr="00525E5C" w:rsidRDefault="00E70825" w:rsidP="00525E5C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18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ечер лирики «Белая берёз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79"/>
        </w:trPr>
        <w:tc>
          <w:tcPr>
            <w:tcW w:w="3101" w:type="dxa"/>
            <w:gridSpan w:val="2"/>
          </w:tcPr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19.00</w:t>
            </w:r>
          </w:p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Дом народного творчества</w:t>
            </w:r>
          </w:p>
        </w:tc>
        <w:tc>
          <w:tcPr>
            <w:tcW w:w="6252" w:type="dxa"/>
            <w:gridSpan w:val="2"/>
          </w:tcPr>
          <w:p w:rsidR="00E70825" w:rsidRPr="00525E5C" w:rsidRDefault="00E70825" w:rsidP="00525E5C">
            <w:pPr>
              <w:rPr>
                <w:sz w:val="24"/>
              </w:rPr>
            </w:pPr>
            <w:r w:rsidRPr="00525E5C">
              <w:rPr>
                <w:sz w:val="24"/>
              </w:rPr>
              <w:t>Ансамбль кавказского народного танца «</w:t>
            </w:r>
            <w:proofErr w:type="spellStart"/>
            <w:r w:rsidRPr="00525E5C">
              <w:rPr>
                <w:sz w:val="24"/>
                <w:lang w:val="en-US"/>
              </w:rPr>
              <w:t>Kavkaz</w:t>
            </w:r>
            <w:proofErr w:type="spellEnd"/>
            <w:r w:rsidRPr="00525E5C">
              <w:rPr>
                <w:sz w:val="24"/>
              </w:rPr>
              <w:t xml:space="preserve"> </w:t>
            </w:r>
            <w:r w:rsidRPr="00525E5C">
              <w:rPr>
                <w:sz w:val="24"/>
                <w:lang w:val="en-US"/>
              </w:rPr>
              <w:t>stale</w:t>
            </w:r>
            <w:r w:rsidRPr="00525E5C">
              <w:rPr>
                <w:sz w:val="24"/>
              </w:rPr>
              <w:t xml:space="preserve">» </w:t>
            </w:r>
          </w:p>
          <w:p w:rsidR="00E70825" w:rsidRPr="00525E5C" w:rsidRDefault="00E70825" w:rsidP="00525E5C">
            <w:pPr>
              <w:rPr>
                <w:sz w:val="24"/>
                <w:szCs w:val="28"/>
              </w:rPr>
            </w:pPr>
            <w:r w:rsidRPr="00525E5C">
              <w:rPr>
                <w:sz w:val="24"/>
              </w:rPr>
              <w:t>(г. Казань)</w:t>
            </w:r>
          </w:p>
        </w:tc>
        <w:tc>
          <w:tcPr>
            <w:tcW w:w="2695" w:type="dxa"/>
            <w:vAlign w:val="center"/>
          </w:tcPr>
          <w:p w:rsidR="00E70825" w:rsidRPr="00525E5C" w:rsidRDefault="00E70825" w:rsidP="00525E5C">
            <w:pPr>
              <w:rPr>
                <w:sz w:val="24"/>
                <w:szCs w:val="28"/>
              </w:rPr>
            </w:pPr>
            <w:proofErr w:type="spellStart"/>
            <w:r w:rsidRPr="00525E5C">
              <w:rPr>
                <w:sz w:val="24"/>
                <w:szCs w:val="28"/>
              </w:rPr>
              <w:t>И.о</w:t>
            </w:r>
            <w:proofErr w:type="spellEnd"/>
            <w:r w:rsidRPr="00525E5C">
              <w:rPr>
                <w:sz w:val="24"/>
                <w:szCs w:val="28"/>
              </w:rPr>
              <w:t>. директора ДНТ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Савельева Р.А.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8"/>
              </w:rPr>
            </w:pPr>
            <w:r w:rsidRPr="00525E5C">
              <w:rPr>
                <w:sz w:val="24"/>
                <w:szCs w:val="28"/>
              </w:rPr>
              <w:t>42-10-60</w:t>
            </w:r>
          </w:p>
        </w:tc>
      </w:tr>
      <w:tr w:rsidR="00E70825" w:rsidRPr="002F1619" w:rsidTr="00F61503">
        <w:trPr>
          <w:trHeight w:val="76"/>
        </w:trPr>
        <w:tc>
          <w:tcPr>
            <w:tcW w:w="12048" w:type="dxa"/>
            <w:gridSpan w:val="5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  <w:lang w:val="tt-RU"/>
              </w:rPr>
              <w:t>01 февраля</w:t>
            </w:r>
            <w:r w:rsidRPr="00525E5C">
              <w:rPr>
                <w:b/>
                <w:sz w:val="24"/>
                <w:szCs w:val="24"/>
              </w:rPr>
              <w:t>, суббота</w:t>
            </w:r>
          </w:p>
        </w:tc>
      </w:tr>
      <w:tr w:rsidR="00E70825" w:rsidRPr="002F1619" w:rsidTr="00E70825">
        <w:trPr>
          <w:trHeight w:val="59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10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РДК </w:t>
            </w:r>
            <w:r w:rsidRPr="00525E5C">
              <w:rPr>
                <w:sz w:val="24"/>
                <w:szCs w:val="24"/>
              </w:rPr>
              <w:t>«</w:t>
            </w:r>
            <w:r w:rsidRPr="00525E5C">
              <w:rPr>
                <w:sz w:val="24"/>
                <w:szCs w:val="24"/>
                <w:lang w:val="tt-RU"/>
              </w:rPr>
              <w:t>Мирас</w:t>
            </w:r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en-US"/>
              </w:rPr>
              <w:t>III</w:t>
            </w:r>
            <w:r w:rsidRPr="00525E5C">
              <w:rPr>
                <w:sz w:val="24"/>
                <w:szCs w:val="24"/>
              </w:rPr>
              <w:t xml:space="preserve"> </w:t>
            </w:r>
            <w:r w:rsidRPr="00525E5C">
              <w:rPr>
                <w:sz w:val="24"/>
                <w:szCs w:val="24"/>
                <w:lang w:val="tt-RU"/>
              </w:rPr>
              <w:t xml:space="preserve">Международный фестиваль- конкурс детского и юношеско творчества  </w:t>
            </w:r>
            <w:r w:rsidRPr="00525E5C">
              <w:rPr>
                <w:sz w:val="24"/>
                <w:szCs w:val="24"/>
              </w:rPr>
              <w:t>«</w:t>
            </w:r>
            <w:r w:rsidRPr="00525E5C">
              <w:rPr>
                <w:sz w:val="24"/>
                <w:szCs w:val="24"/>
                <w:lang w:val="tt-RU"/>
              </w:rPr>
              <w:t>Жемчужины Татарстана</w:t>
            </w:r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59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10.00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НМК им.С.Сайдашева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en-US"/>
              </w:rPr>
              <w:t>III</w:t>
            </w:r>
            <w:r w:rsidRPr="00525E5C">
              <w:rPr>
                <w:sz w:val="24"/>
                <w:szCs w:val="24"/>
              </w:rPr>
              <w:t xml:space="preserve"> Международный фестиваль- конкурс детского и </w:t>
            </w:r>
            <w:proofErr w:type="spellStart"/>
            <w:r w:rsidRPr="00525E5C">
              <w:rPr>
                <w:sz w:val="24"/>
                <w:szCs w:val="24"/>
              </w:rPr>
              <w:t>юношеско</w:t>
            </w:r>
            <w:proofErr w:type="spellEnd"/>
            <w:r w:rsidRPr="00525E5C">
              <w:rPr>
                <w:sz w:val="24"/>
                <w:szCs w:val="24"/>
              </w:rPr>
              <w:t xml:space="preserve"> творчества  «Жемчужины Татарстан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Директор НМК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25E5C">
              <w:rPr>
                <w:color w:val="000000"/>
                <w:sz w:val="24"/>
                <w:szCs w:val="24"/>
              </w:rPr>
              <w:t>Гилазов</w:t>
            </w:r>
            <w:proofErr w:type="spellEnd"/>
            <w:r w:rsidRPr="00525E5C">
              <w:rPr>
                <w:color w:val="000000"/>
                <w:sz w:val="24"/>
                <w:szCs w:val="24"/>
              </w:rPr>
              <w:t xml:space="preserve"> А.Н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30-97-02</w:t>
            </w:r>
          </w:p>
        </w:tc>
      </w:tr>
      <w:tr w:rsidR="00E70825" w:rsidRPr="002F1619" w:rsidTr="00E70825">
        <w:trPr>
          <w:trHeight w:val="594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 xml:space="preserve">11.00 </w:t>
            </w:r>
          </w:p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>Центральная детская библиотека «</w:t>
            </w:r>
            <w:proofErr w:type="spellStart"/>
            <w:r w:rsidRPr="00525E5C">
              <w:rPr>
                <w:szCs w:val="27"/>
              </w:rPr>
              <w:t>Апуш</w:t>
            </w:r>
            <w:proofErr w:type="spellEnd"/>
            <w:r w:rsidRPr="00525E5C">
              <w:rPr>
                <w:szCs w:val="27"/>
              </w:rPr>
              <w:t>»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  <w:lang w:val="tt-RU"/>
              </w:rPr>
              <w:t xml:space="preserve">Занятие </w:t>
            </w:r>
            <w:r w:rsidRPr="00525E5C">
              <w:rPr>
                <w:szCs w:val="27"/>
              </w:rPr>
              <w:t xml:space="preserve">«Школы рисования весёлого художника Кляксы» - </w:t>
            </w:r>
            <w:r w:rsidRPr="00525E5C">
              <w:rPr>
                <w:szCs w:val="27"/>
                <w:lang w:val="tt-RU"/>
              </w:rPr>
              <w:t>«</w:t>
            </w:r>
            <w:r w:rsidRPr="00525E5C">
              <w:rPr>
                <w:szCs w:val="27"/>
              </w:rPr>
              <w:t>Отважный пингвин</w:t>
            </w:r>
            <w:r w:rsidRPr="00525E5C">
              <w:rPr>
                <w:szCs w:val="27"/>
                <w:lang w:val="tt-RU"/>
              </w:rPr>
              <w:t xml:space="preserve">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59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 xml:space="preserve">12.00 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ом дружбы народов</w:t>
            </w:r>
          </w:p>
          <w:p w:rsidR="00E70825" w:rsidRPr="00525E5C" w:rsidRDefault="00E70825" w:rsidP="00525E5C">
            <w:pPr>
              <w:rPr>
                <w:b/>
                <w:sz w:val="24"/>
                <w:lang w:val="tt-RU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Музыкально- литературная гостинная по опере Н.Лысенко «Наталка-Полтавк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иректор ДДН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Хафизов В.Ф.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42-05-35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12.00</w:t>
            </w:r>
            <w:r w:rsidRPr="00525E5C">
              <w:rPr>
                <w:sz w:val="24"/>
                <w:szCs w:val="24"/>
              </w:rPr>
              <w:t xml:space="preserve"> </w:t>
            </w:r>
          </w:p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525E5C">
              <w:rPr>
                <w:sz w:val="24"/>
                <w:szCs w:val="24"/>
              </w:rPr>
              <w:t>СемьЯ</w:t>
            </w:r>
            <w:proofErr w:type="spellEnd"/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Музыкально-развлекательная программа для детей дошкольного и  младшего школьного возраста «Ах ты Зимушка - Зима! Тебя любит детвора…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ГДК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Газизуллина</w:t>
            </w:r>
            <w:proofErr w:type="spellEnd"/>
            <w:r w:rsidRPr="00525E5C">
              <w:rPr>
                <w:sz w:val="24"/>
                <w:szCs w:val="24"/>
              </w:rPr>
              <w:t xml:space="preserve"> А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1-97-35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2.00</w:t>
            </w:r>
          </w:p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 xml:space="preserve">СДК </w:t>
            </w:r>
            <w:proofErr w:type="gramStart"/>
            <w:r w:rsidRPr="00525E5C">
              <w:rPr>
                <w:color w:val="000000"/>
              </w:rPr>
              <w:t>с</w:t>
            </w:r>
            <w:proofErr w:type="gramEnd"/>
            <w:r w:rsidRPr="00525E5C">
              <w:rPr>
                <w:color w:val="000000"/>
              </w:rPr>
              <w:t>. Старошешминск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ое мероприятие «Гордимся славою Героя»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священное 115-й Годовщине со д</w:t>
            </w:r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 xml:space="preserve">ня рождения Героя Советского Союза </w:t>
            </w:r>
            <w:proofErr w:type="spellStart"/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>Болодурина</w:t>
            </w:r>
            <w:proofErr w:type="spellEnd"/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 xml:space="preserve"> И.</w:t>
            </w:r>
            <w:proofErr w:type="gramStart"/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2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Беседа с  презентацией «Отвага советских воинов в Сталинградской битв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Парк чтения и отдыха 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знавательно-развлекательная программа «Родной язык – к мудрости ступеньк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ind w:left="34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ДК «Альфа»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афин А. Л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24-03</w:t>
            </w:r>
          </w:p>
        </w:tc>
      </w:tr>
      <w:tr w:rsidR="00E70825" w:rsidRPr="002F1619" w:rsidTr="00E70825">
        <w:trPr>
          <w:trHeight w:val="476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3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>Игровая программа «Наши соседи по планет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</w:r>
            <w:r w:rsidRPr="00525E5C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87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оказ советских мультфильмов для детей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487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 xml:space="preserve">13.30 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ом дружбы народов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</w:p>
        </w:tc>
        <w:tc>
          <w:tcPr>
            <w:tcW w:w="6265" w:type="dxa"/>
            <w:gridSpan w:val="3"/>
          </w:tcPr>
          <w:p w:rsidR="00E70825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 xml:space="preserve">Семейный праздник для жителей микрорайонов 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№ 6,7,8,11 «Зимние забавы» в рамках Года добрососедства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Директор ДДН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Хафизов В.Ф.</w:t>
            </w:r>
          </w:p>
          <w:p w:rsidR="00E70825" w:rsidRPr="00525E5C" w:rsidRDefault="00E70825" w:rsidP="00525E5C">
            <w:pPr>
              <w:rPr>
                <w:sz w:val="24"/>
                <w:lang w:val="tt-RU"/>
              </w:rPr>
            </w:pPr>
            <w:r w:rsidRPr="00525E5C">
              <w:rPr>
                <w:sz w:val="24"/>
                <w:lang w:val="tt-RU"/>
              </w:rPr>
              <w:t>42-05-35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3.30</w:t>
            </w:r>
          </w:p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 xml:space="preserve">СДК </w:t>
            </w:r>
            <w:proofErr w:type="gramStart"/>
            <w:r w:rsidRPr="00525E5C">
              <w:rPr>
                <w:color w:val="000000"/>
              </w:rPr>
              <w:t>с</w:t>
            </w:r>
            <w:proofErr w:type="gramEnd"/>
            <w:r w:rsidRPr="00525E5C">
              <w:rPr>
                <w:color w:val="000000"/>
              </w:rPr>
              <w:t>. Старошешминск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>Показ видеофильма «Дети Сталинград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4.00 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Игры на свежем воздухе «Нам не страшен мороз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27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8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525E5C">
              <w:rPr>
                <w:sz w:val="24"/>
                <w:szCs w:val="24"/>
              </w:rPr>
              <w:t>Аты</w:t>
            </w:r>
            <w:proofErr w:type="spellEnd"/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ечер танцев «В здоровом теле, здоровый дух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27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8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СДК с. Большое Афанасово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pStyle w:val="ae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25E5C">
              <w:rPr>
                <w:b w:val="0"/>
                <w:sz w:val="24"/>
                <w:szCs w:val="24"/>
                <w:lang w:val="ru-RU"/>
              </w:rPr>
              <w:t>Танцевально-развлекательная программа «Жар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27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8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 xml:space="preserve">Информационный час по борьбе с наркоманией «Молодёжь против наркотиков!»    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27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9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Фольклорный вечер «Капка 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төбе</w:t>
            </w:r>
            <w:proofErr w:type="spellEnd"/>
            <w:r w:rsidRPr="00525E5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9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с. Нижние Челны</w:t>
            </w:r>
          </w:p>
          <w:p w:rsidR="00E70825" w:rsidRPr="00525E5C" w:rsidRDefault="00E70825" w:rsidP="00525E5C">
            <w:pPr>
              <w:rPr>
                <w:bCs/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hd w:val="clear" w:color="auto" w:fill="FFFFFF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Лекция для подростков «Не нарушай, ждет ответственность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9.00</w:t>
            </w:r>
          </w:p>
          <w:p w:rsidR="00E70825" w:rsidRPr="00525E5C" w:rsidRDefault="00E70825" w:rsidP="00525E5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 xml:space="preserve">СДК с. </w:t>
            </w:r>
            <w:proofErr w:type="spellStart"/>
            <w:r w:rsidRPr="00525E5C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Беседа </w:t>
            </w:r>
            <w:r w:rsidRPr="00525E5C">
              <w:rPr>
                <w:sz w:val="24"/>
                <w:szCs w:val="24"/>
              </w:rPr>
              <w:t>«Мы выбираем свой завтрашний день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9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СДК  </w:t>
            </w:r>
            <w:proofErr w:type="gramStart"/>
            <w:r w:rsidRPr="00525E5C">
              <w:rPr>
                <w:sz w:val="24"/>
                <w:szCs w:val="24"/>
              </w:rPr>
              <w:t>с</w:t>
            </w:r>
            <w:proofErr w:type="gramEnd"/>
            <w:r w:rsidRPr="00525E5C">
              <w:rPr>
                <w:sz w:val="24"/>
                <w:szCs w:val="24"/>
              </w:rPr>
              <w:t>. Туба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shd w:val="clear" w:color="auto" w:fill="FFFFFF"/>
              </w:rPr>
              <w:lastRenderedPageBreak/>
              <w:t>Тематический вечер для молодежи «</w:t>
            </w:r>
            <w:proofErr w:type="spellStart"/>
            <w:r w:rsidRPr="00525E5C">
              <w:rPr>
                <w:sz w:val="24"/>
                <w:szCs w:val="24"/>
                <w:shd w:val="clear" w:color="auto" w:fill="FFFFFF"/>
              </w:rPr>
              <w:t>Кышкы</w:t>
            </w:r>
            <w:proofErr w:type="spellEnd"/>
            <w:r w:rsidRPr="00525E5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E5C">
              <w:rPr>
                <w:sz w:val="24"/>
                <w:szCs w:val="24"/>
                <w:shd w:val="clear" w:color="auto" w:fill="FFFFFF"/>
              </w:rPr>
              <w:lastRenderedPageBreak/>
              <w:t>мизгелл</w:t>
            </w:r>
            <w:proofErr w:type="spellEnd"/>
            <w:r w:rsidRPr="00525E5C">
              <w:rPr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gramStart"/>
            <w:r w:rsidRPr="00525E5C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25E5C">
              <w:rPr>
                <w:sz w:val="24"/>
                <w:szCs w:val="24"/>
                <w:shd w:val="clear" w:color="auto" w:fill="FFFFFF"/>
              </w:rPr>
              <w:t>/</w:t>
            </w:r>
            <w:r w:rsidRPr="00525E5C">
              <w:rPr>
                <w:color w:val="333333"/>
                <w:sz w:val="24"/>
                <w:szCs w:val="24"/>
              </w:rPr>
              <w:t>Зимние мгновения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lastRenderedPageBreak/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</w:r>
            <w:r w:rsidRPr="00525E5C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lastRenderedPageBreak/>
              <w:t>19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СДК с. Верхние Челны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</w:rPr>
              <w:t xml:space="preserve"> 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tabs>
                <w:tab w:val="left" w:pos="2461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Развлекательная программа для подростков и молодежи  «Күңелле ял итәбез/Отдыхаем весело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ечер вопросов и ответов «Закон и порядок»</w:t>
            </w:r>
          </w:p>
          <w:p w:rsidR="00E70825" w:rsidRPr="00525E5C" w:rsidRDefault="00E70825" w:rsidP="00525E5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19.00</w:t>
            </w:r>
          </w:p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СК д. М.Ерыклы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pacing w:line="276" w:lineRule="auto"/>
              <w:rPr>
                <w:color w:val="193339"/>
                <w:sz w:val="24"/>
                <w:szCs w:val="24"/>
                <w:shd w:val="clear" w:color="auto" w:fill="FFFFFF"/>
              </w:rPr>
            </w:pPr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>Тематический вечер для молодежи «</w:t>
            </w:r>
            <w:proofErr w:type="spellStart"/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>Кышкы</w:t>
            </w:r>
            <w:proofErr w:type="spellEnd"/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>мизгелл</w:t>
            </w:r>
            <w:proofErr w:type="spellEnd"/>
            <w:r w:rsidRPr="00525E5C">
              <w:rPr>
                <w:sz w:val="24"/>
                <w:szCs w:val="24"/>
                <w:shd w:val="clear" w:color="auto" w:fill="FFFFFF"/>
                <w:lang w:val="tt-RU" w:eastAsia="en-US"/>
              </w:rPr>
              <w:t>ә</w:t>
            </w:r>
            <w:proofErr w:type="gramStart"/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>р</w:t>
            </w:r>
            <w:proofErr w:type="gramEnd"/>
            <w:r w:rsidRPr="00525E5C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  <w:shd w:val="clear" w:color="auto" w:fill="auto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В течение дня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СДК с.Каенлы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Конкурс рисунков </w:t>
            </w:r>
            <w:r w:rsidRPr="00525E5C">
              <w:rPr>
                <w:b/>
                <w:sz w:val="24"/>
                <w:szCs w:val="24"/>
              </w:rPr>
              <w:t>«</w:t>
            </w:r>
            <w:r w:rsidRPr="00525E5C">
              <w:rPr>
                <w:sz w:val="24"/>
                <w:szCs w:val="24"/>
                <w:lang w:val="tt-RU"/>
              </w:rPr>
              <w:t>Бабамнар батырлыгын онытмыйбыз</w:t>
            </w:r>
            <w:r w:rsidRPr="00525E5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B708DE">
        <w:trPr>
          <w:trHeight w:val="78"/>
        </w:trPr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5" w:rsidRPr="00525E5C" w:rsidRDefault="00E70825" w:rsidP="00525E5C">
            <w:pPr>
              <w:rPr>
                <w:b/>
                <w:sz w:val="24"/>
                <w:szCs w:val="24"/>
              </w:rPr>
            </w:pPr>
            <w:r w:rsidRPr="00525E5C">
              <w:rPr>
                <w:b/>
                <w:sz w:val="24"/>
                <w:szCs w:val="24"/>
              </w:rPr>
              <w:t xml:space="preserve">02 февраля, воскресенье 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 xml:space="preserve">11.00 </w:t>
            </w:r>
          </w:p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>Центральная детская библиотека «</w:t>
            </w:r>
            <w:proofErr w:type="spellStart"/>
            <w:r w:rsidRPr="00525E5C">
              <w:rPr>
                <w:szCs w:val="27"/>
              </w:rPr>
              <w:t>Апуш</w:t>
            </w:r>
            <w:proofErr w:type="spellEnd"/>
            <w:r w:rsidRPr="00525E5C">
              <w:rPr>
                <w:szCs w:val="27"/>
              </w:rPr>
              <w:t>»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pStyle w:val="a4"/>
              <w:rPr>
                <w:szCs w:val="27"/>
              </w:rPr>
            </w:pPr>
            <w:r w:rsidRPr="00525E5C">
              <w:rPr>
                <w:szCs w:val="27"/>
              </w:rPr>
              <w:t xml:space="preserve">Воскресный досуг для всей семьи «Зимние забавы» 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ЦБС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урмашева</w:t>
            </w:r>
            <w:proofErr w:type="spellEnd"/>
            <w:r w:rsidRPr="00525E5C">
              <w:rPr>
                <w:sz w:val="24"/>
                <w:szCs w:val="24"/>
              </w:rPr>
              <w:t xml:space="preserve"> Г.Н.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39-95-0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2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Час семейного чтения «Под семейным абажуром», посвященный Дню памяти поэта-героя  М. </w:t>
            </w:r>
            <w:proofErr w:type="spellStart"/>
            <w:r w:rsidRPr="00525E5C"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Директор РДК </w:t>
            </w:r>
            <w:r w:rsidRPr="00525E5C">
              <w:rPr>
                <w:sz w:val="24"/>
                <w:szCs w:val="24"/>
              </w:rPr>
              <w:br/>
              <w:t>Хасанова Р.Р.</w:t>
            </w:r>
            <w:r w:rsidRPr="00525E5C">
              <w:rPr>
                <w:sz w:val="24"/>
                <w:szCs w:val="24"/>
              </w:rPr>
              <w:br/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</w:rPr>
              <w:t xml:space="preserve">Видео-презентация </w:t>
            </w:r>
            <w:r w:rsidRPr="00525E5C">
              <w:rPr>
                <w:bCs/>
                <w:sz w:val="24"/>
                <w:szCs w:val="24"/>
              </w:rPr>
              <w:t>«Объединимся вместе против террор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2.00 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Час истории «Легендарный Сталинград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>12.30</w:t>
            </w:r>
          </w:p>
          <w:p w:rsidR="00E70825" w:rsidRPr="00525E5C" w:rsidRDefault="00E70825" w:rsidP="00525E5C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25E5C">
              <w:rPr>
                <w:color w:val="000000"/>
              </w:rPr>
              <w:t xml:space="preserve">СДК </w:t>
            </w:r>
            <w:proofErr w:type="gramStart"/>
            <w:r w:rsidRPr="00525E5C">
              <w:rPr>
                <w:color w:val="000000"/>
              </w:rPr>
              <w:t>с</w:t>
            </w:r>
            <w:proofErr w:type="gramEnd"/>
            <w:r w:rsidRPr="00525E5C">
              <w:rPr>
                <w:color w:val="000000"/>
              </w:rPr>
              <w:t>. Старошешминск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5E5C">
              <w:rPr>
                <w:color w:val="000000"/>
                <w:sz w:val="24"/>
                <w:szCs w:val="24"/>
                <w:shd w:val="clear" w:color="auto" w:fill="FFFFFF"/>
              </w:rPr>
              <w:t>Патриотический  час «Память не стереть с годами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3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</w:t>
            </w:r>
            <w:proofErr w:type="gramStart"/>
            <w:r w:rsidRPr="00525E5C">
              <w:rPr>
                <w:szCs w:val="24"/>
              </w:rPr>
              <w:t>с</w:t>
            </w:r>
            <w:proofErr w:type="gramEnd"/>
            <w:r w:rsidRPr="00525E5C">
              <w:rPr>
                <w:szCs w:val="24"/>
              </w:rPr>
              <w:t>. Шереметьевка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hd w:val="clear" w:color="auto" w:fill="FFFFFF"/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Читательская акция «Прочти книгу о войн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д. </w:t>
            </w:r>
            <w:proofErr w:type="spellStart"/>
            <w:r w:rsidRPr="00525E5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Эстафета «Кто быстре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20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СДК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д. Благодатная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Час истории «Легендарный Сталинград»</w:t>
            </w:r>
          </w:p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>13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>Игровая программа «Сплоченность познается в спортивной битве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3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</w:t>
            </w:r>
            <w:proofErr w:type="gramStart"/>
            <w:r w:rsidRPr="00525E5C">
              <w:rPr>
                <w:sz w:val="24"/>
                <w:szCs w:val="24"/>
              </w:rPr>
              <w:t>с</w:t>
            </w:r>
            <w:proofErr w:type="gramEnd"/>
            <w:r w:rsidRPr="00525E5C">
              <w:rPr>
                <w:sz w:val="24"/>
                <w:szCs w:val="24"/>
              </w:rPr>
              <w:t>. Красная Кадка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Информационный час  «Человек не знающи</w:t>
            </w:r>
            <w:r>
              <w:rPr>
                <w:sz w:val="24"/>
                <w:szCs w:val="24"/>
              </w:rPr>
              <w:t>й истор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человек безмерный» к</w:t>
            </w:r>
            <w:r w:rsidRPr="00525E5C">
              <w:rPr>
                <w:sz w:val="24"/>
                <w:szCs w:val="24"/>
              </w:rPr>
              <w:t xml:space="preserve"> 100-летию ТАССР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4.00</w:t>
            </w:r>
          </w:p>
          <w:p w:rsidR="00E70825" w:rsidRPr="00525E5C" w:rsidRDefault="00E70825" w:rsidP="00525E5C">
            <w:pPr>
              <w:rPr>
                <w:color w:val="FF0000"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К с. </w:t>
            </w:r>
            <w:proofErr w:type="spellStart"/>
            <w:r w:rsidRPr="00525E5C">
              <w:rPr>
                <w:sz w:val="24"/>
                <w:szCs w:val="24"/>
              </w:rPr>
              <w:t>Балчыклы</w:t>
            </w:r>
            <w:proofErr w:type="spellEnd"/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 Познавательный час </w:t>
            </w:r>
            <w:r w:rsidRPr="00525E5C">
              <w:rPr>
                <w:sz w:val="24"/>
                <w:szCs w:val="24"/>
                <w:shd w:val="clear" w:color="auto" w:fill="FFFFFF"/>
              </w:rPr>
              <w:t>«Сталинградская  битва»</w:t>
            </w:r>
          </w:p>
          <w:p w:rsidR="00E70825" w:rsidRPr="00525E5C" w:rsidRDefault="00E70825" w:rsidP="00525E5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6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Библиотека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. </w:t>
            </w:r>
            <w:proofErr w:type="spellStart"/>
            <w:r w:rsidRPr="00525E5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Книжная выставка </w:t>
            </w:r>
            <w:r w:rsidRPr="00525E5C">
              <w:rPr>
                <w:sz w:val="24"/>
                <w:szCs w:val="24"/>
              </w:rPr>
              <w:t>«</w:t>
            </w:r>
            <w:proofErr w:type="spellStart"/>
            <w:r w:rsidRPr="00525E5C">
              <w:rPr>
                <w:sz w:val="24"/>
                <w:szCs w:val="24"/>
              </w:rPr>
              <w:t>Шигърият</w:t>
            </w:r>
            <w:proofErr w:type="spellEnd"/>
            <w:r w:rsidRPr="00525E5C">
              <w:rPr>
                <w:sz w:val="24"/>
                <w:szCs w:val="24"/>
              </w:rPr>
              <w:t xml:space="preserve">. </w:t>
            </w:r>
            <w:proofErr w:type="spellStart"/>
            <w:r w:rsidRPr="00525E5C">
              <w:rPr>
                <w:sz w:val="24"/>
                <w:szCs w:val="24"/>
              </w:rPr>
              <w:t>Батырлык</w:t>
            </w:r>
            <w:proofErr w:type="spellEnd"/>
            <w:r w:rsidRPr="00525E5C">
              <w:rPr>
                <w:sz w:val="24"/>
                <w:szCs w:val="24"/>
              </w:rPr>
              <w:t xml:space="preserve">. </w:t>
            </w:r>
            <w:r w:rsidRPr="00525E5C">
              <w:rPr>
                <w:sz w:val="24"/>
                <w:szCs w:val="24"/>
                <w:lang w:val="tt-RU"/>
              </w:rPr>
              <w:t>Үлемсезлек/</w:t>
            </w:r>
            <w:proofErr w:type="spellStart"/>
            <w:r w:rsidRPr="00525E5C">
              <w:rPr>
                <w:sz w:val="24"/>
                <w:szCs w:val="24"/>
              </w:rPr>
              <w:t>Поэзия</w:t>
            </w:r>
            <w:proofErr w:type="gramStart"/>
            <w:r w:rsidRPr="00525E5C">
              <w:rPr>
                <w:sz w:val="24"/>
                <w:szCs w:val="24"/>
              </w:rPr>
              <w:t>.М</w:t>
            </w:r>
            <w:proofErr w:type="gramEnd"/>
            <w:r w:rsidRPr="00525E5C">
              <w:rPr>
                <w:sz w:val="24"/>
                <w:szCs w:val="24"/>
              </w:rPr>
              <w:t>ужество.Бессмертие</w:t>
            </w:r>
            <w:proofErr w:type="spellEnd"/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6.00</w:t>
            </w:r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  <w:r w:rsidRPr="00525E5C">
              <w:rPr>
                <w:szCs w:val="24"/>
              </w:rPr>
              <w:t xml:space="preserve">СДК с. </w:t>
            </w:r>
            <w:proofErr w:type="spellStart"/>
            <w:r w:rsidRPr="00525E5C">
              <w:rPr>
                <w:szCs w:val="24"/>
              </w:rPr>
              <w:t>Ташлык</w:t>
            </w:r>
            <w:proofErr w:type="spellEnd"/>
          </w:p>
          <w:p w:rsidR="00E70825" w:rsidRPr="00525E5C" w:rsidRDefault="00E70825" w:rsidP="00525E5C">
            <w:pPr>
              <w:pStyle w:val="a4"/>
              <w:rPr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Фольклорный вечер «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Бәлеш</w:t>
            </w:r>
            <w:proofErr w:type="spellEnd"/>
            <w:r w:rsidRPr="00525E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E5C">
              <w:rPr>
                <w:color w:val="000000"/>
                <w:sz w:val="24"/>
                <w:szCs w:val="24"/>
              </w:rPr>
              <w:t>бәйрәме</w:t>
            </w:r>
            <w:proofErr w:type="spellEnd"/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>16.00</w:t>
            </w:r>
          </w:p>
          <w:p w:rsidR="00E70825" w:rsidRPr="00525E5C" w:rsidRDefault="00E70825" w:rsidP="00525E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5E5C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525E5C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25E5C">
              <w:rPr>
                <w:rFonts w:eastAsia="Calibri"/>
                <w:sz w:val="24"/>
                <w:szCs w:val="24"/>
                <w:lang w:eastAsia="en-US"/>
              </w:rPr>
              <w:t>Беседа с показом презентации, посвященная Дню разгрома Советскими во</w:t>
            </w:r>
            <w:r>
              <w:rPr>
                <w:rFonts w:eastAsia="Calibri"/>
                <w:sz w:val="24"/>
                <w:szCs w:val="24"/>
                <w:lang w:eastAsia="en-US"/>
              </w:rPr>
              <w:t>йсками немецко-фашистских вой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к</w:t>
            </w:r>
            <w:r w:rsidRPr="00525E5C">
              <w:rPr>
                <w:rFonts w:eastAsia="Calibri"/>
                <w:sz w:val="24"/>
                <w:szCs w:val="24"/>
                <w:lang w:eastAsia="en-US"/>
              </w:rPr>
              <w:t xml:space="preserve"> в Ст</w:t>
            </w:r>
            <w:proofErr w:type="gramEnd"/>
            <w:r w:rsidRPr="00525E5C">
              <w:rPr>
                <w:rFonts w:eastAsia="Calibri"/>
                <w:sz w:val="24"/>
                <w:szCs w:val="24"/>
                <w:lang w:eastAsia="en-US"/>
              </w:rPr>
              <w:t>алинградской битве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6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икторина «Родное слово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17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п. Трудовой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Вечер кроссвордов «В мире </w:t>
            </w:r>
            <w:proofErr w:type="gramStart"/>
            <w:r w:rsidRPr="00525E5C">
              <w:rPr>
                <w:sz w:val="24"/>
                <w:szCs w:val="24"/>
              </w:rPr>
              <w:t>интересного</w:t>
            </w:r>
            <w:proofErr w:type="gramEnd"/>
            <w:r w:rsidRPr="00525E5C"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7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Просмотр художественного фильма «Сталинград»</w:t>
            </w:r>
          </w:p>
          <w:p w:rsidR="00E70825" w:rsidRPr="00525E5C" w:rsidRDefault="00E70825" w:rsidP="00525E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lastRenderedPageBreak/>
              <w:t xml:space="preserve">17.00 </w:t>
            </w:r>
          </w:p>
          <w:p w:rsidR="00E70825" w:rsidRPr="00525E5C" w:rsidRDefault="00E70825" w:rsidP="00525E5C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525E5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tabs>
                <w:tab w:val="left" w:pos="2386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Конкурсно</w:t>
            </w:r>
            <w:proofErr w:type="spellEnd"/>
            <w:r w:rsidRPr="00525E5C">
              <w:rPr>
                <w:sz w:val="24"/>
                <w:szCs w:val="24"/>
              </w:rPr>
              <w:t>-развлекательная программа  «Курс молодого бойц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pStyle w:val="a4"/>
              <w:rPr>
                <w:color w:val="000000"/>
                <w:szCs w:val="24"/>
              </w:rPr>
            </w:pPr>
            <w:r w:rsidRPr="00525E5C">
              <w:rPr>
                <w:color w:val="000000"/>
                <w:szCs w:val="24"/>
              </w:rPr>
              <w:t>18.00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Информационный час «Сталинград – решающая битва»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2F1619" w:rsidTr="00E70825">
        <w:trPr>
          <w:trHeight w:val="78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19.00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СДК с. </w:t>
            </w:r>
            <w:proofErr w:type="spellStart"/>
            <w:r w:rsidRPr="00525E5C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Беседа – диалог  для молодежи «Для чего нужен интернет»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 xml:space="preserve">Директор РДК </w:t>
            </w:r>
            <w:r w:rsidRPr="00525E5C">
              <w:rPr>
                <w:color w:val="000000"/>
                <w:sz w:val="24"/>
                <w:szCs w:val="24"/>
              </w:rPr>
              <w:br/>
              <w:t>Хасанова Р.Р.</w:t>
            </w:r>
          </w:p>
          <w:p w:rsidR="00E70825" w:rsidRPr="00525E5C" w:rsidRDefault="00E70825" w:rsidP="00525E5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525E5C">
              <w:rPr>
                <w:color w:val="000000"/>
                <w:sz w:val="24"/>
                <w:szCs w:val="24"/>
              </w:rPr>
              <w:t>45-64-71</w:t>
            </w:r>
          </w:p>
        </w:tc>
      </w:tr>
      <w:tr w:rsidR="00E70825" w:rsidRPr="00FE2FCA" w:rsidTr="00E70825">
        <w:trPr>
          <w:trHeight w:val="861"/>
        </w:trPr>
        <w:tc>
          <w:tcPr>
            <w:tcW w:w="3088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25E5C">
              <w:rPr>
                <w:sz w:val="24"/>
                <w:szCs w:val="24"/>
              </w:rPr>
              <w:t xml:space="preserve">По расписанию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 течение недели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КЦ «</w:t>
            </w:r>
            <w:proofErr w:type="spellStart"/>
            <w:r w:rsidRPr="00525E5C">
              <w:rPr>
                <w:sz w:val="24"/>
                <w:szCs w:val="24"/>
              </w:rPr>
              <w:t>Чулман</w:t>
            </w:r>
            <w:proofErr w:type="spellEnd"/>
            <w:r w:rsidRPr="00525E5C">
              <w:rPr>
                <w:sz w:val="24"/>
                <w:szCs w:val="24"/>
              </w:rPr>
              <w:t>-Су»</w:t>
            </w:r>
          </w:p>
        </w:tc>
        <w:tc>
          <w:tcPr>
            <w:tcW w:w="6265" w:type="dxa"/>
            <w:gridSpan w:val="3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695" w:type="dxa"/>
            <w:shd w:val="clear" w:color="auto" w:fill="FFFFFF" w:themeFill="background1"/>
          </w:tcPr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 xml:space="preserve">Директор 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>КЦ «Чулман-Су»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>Ухандеева Л.М.</w:t>
            </w:r>
          </w:p>
          <w:p w:rsidR="00E70825" w:rsidRPr="00525E5C" w:rsidRDefault="00E70825" w:rsidP="00525E5C">
            <w:pPr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E70825" w:rsidRPr="00FE2FCA" w:rsidTr="00E70825">
        <w:trPr>
          <w:trHeight w:val="714"/>
        </w:trPr>
        <w:tc>
          <w:tcPr>
            <w:tcW w:w="3088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 течение недели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КЦ «</w:t>
            </w:r>
            <w:proofErr w:type="spellStart"/>
            <w:r w:rsidRPr="00525E5C">
              <w:rPr>
                <w:sz w:val="24"/>
                <w:szCs w:val="24"/>
              </w:rPr>
              <w:t>Чулман</w:t>
            </w:r>
            <w:proofErr w:type="spellEnd"/>
            <w:r w:rsidRPr="00525E5C">
              <w:rPr>
                <w:sz w:val="24"/>
                <w:szCs w:val="24"/>
              </w:rPr>
              <w:t>-Су»</w:t>
            </w:r>
          </w:p>
        </w:tc>
        <w:tc>
          <w:tcPr>
            <w:tcW w:w="6265" w:type="dxa"/>
            <w:gridSpan w:val="3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Фотовыставка «Я здесь живу, и край мне этот дорог» к 100-летию образования ТАССР</w:t>
            </w:r>
          </w:p>
        </w:tc>
        <w:tc>
          <w:tcPr>
            <w:tcW w:w="2695" w:type="dxa"/>
            <w:shd w:val="clear" w:color="auto" w:fill="FFFFFF" w:themeFill="background1"/>
          </w:tcPr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 xml:space="preserve">Директор 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>КЦ «Чулман-Су»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>Ухандеева Л.М.</w:t>
            </w:r>
          </w:p>
          <w:p w:rsidR="00E70825" w:rsidRPr="00525E5C" w:rsidRDefault="00E70825" w:rsidP="00525E5C">
            <w:pPr>
              <w:pStyle w:val="a4"/>
              <w:rPr>
                <w:szCs w:val="24"/>
                <w:lang w:val="tt-RU"/>
              </w:rPr>
            </w:pPr>
            <w:r w:rsidRPr="00525E5C">
              <w:rPr>
                <w:szCs w:val="24"/>
                <w:lang w:val="tt-RU"/>
              </w:rPr>
              <w:t>33-98-35</w:t>
            </w:r>
          </w:p>
        </w:tc>
      </w:tr>
      <w:tr w:rsidR="00E70825" w:rsidRPr="00FE2FCA" w:rsidTr="00E70825">
        <w:trPr>
          <w:trHeight w:val="714"/>
        </w:trPr>
        <w:tc>
          <w:tcPr>
            <w:tcW w:w="3088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В течение недели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Центр детского творчества, </w:t>
            </w:r>
            <w:r w:rsidRPr="00525E5C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65" w:type="dxa"/>
            <w:gridSpan w:val="3"/>
            <w:shd w:val="clear" w:color="auto" w:fill="FFFFFF" w:themeFill="background1"/>
          </w:tcPr>
          <w:p w:rsidR="00E70825" w:rsidRPr="00525E5C" w:rsidRDefault="00E70825" w:rsidP="000646FC">
            <w:pPr>
              <w:ind w:left="34"/>
              <w:rPr>
                <w:sz w:val="24"/>
                <w:szCs w:val="24"/>
              </w:rPr>
            </w:pPr>
            <w:r w:rsidRPr="00525E5C">
              <w:rPr>
                <w:bCs/>
                <w:sz w:val="24"/>
                <w:szCs w:val="24"/>
              </w:rPr>
              <w:t>Тематическая выставка поделок и рисунков в объединениях декоративно-прикладного творчества</w:t>
            </w:r>
            <w:r w:rsidRPr="00525E5C">
              <w:rPr>
                <w:sz w:val="24"/>
                <w:szCs w:val="24"/>
              </w:rPr>
              <w:t xml:space="preserve"> «Зимушка – Зи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5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ЦДТ</w:t>
            </w:r>
          </w:p>
          <w:p w:rsidR="00E70825" w:rsidRPr="00525E5C" w:rsidRDefault="00E70825" w:rsidP="00525E5C">
            <w:pPr>
              <w:ind w:left="34"/>
              <w:rPr>
                <w:sz w:val="24"/>
                <w:szCs w:val="24"/>
              </w:rPr>
            </w:pPr>
            <w:proofErr w:type="spellStart"/>
            <w:r w:rsidRPr="00525E5C">
              <w:rPr>
                <w:sz w:val="24"/>
                <w:szCs w:val="24"/>
              </w:rPr>
              <w:t>Мадьярова</w:t>
            </w:r>
            <w:proofErr w:type="spellEnd"/>
            <w:r w:rsidRPr="00525E5C">
              <w:rPr>
                <w:sz w:val="24"/>
                <w:szCs w:val="24"/>
              </w:rPr>
              <w:t xml:space="preserve"> Э.М.</w:t>
            </w:r>
          </w:p>
          <w:p w:rsidR="00E70825" w:rsidRPr="00525E5C" w:rsidRDefault="00E70825" w:rsidP="00525E5C">
            <w:pPr>
              <w:ind w:left="34"/>
              <w:rPr>
                <w:b/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2-58-46</w:t>
            </w:r>
          </w:p>
        </w:tc>
      </w:tr>
      <w:tr w:rsidR="00E70825" w:rsidRPr="00D21095" w:rsidTr="00E70825">
        <w:trPr>
          <w:trHeight w:val="714"/>
        </w:trPr>
        <w:tc>
          <w:tcPr>
            <w:tcW w:w="3088" w:type="dxa"/>
          </w:tcPr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</w:rPr>
            </w:pPr>
            <w:r w:rsidRPr="00525E5C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</w:rPr>
            </w:pPr>
            <w:r w:rsidRPr="00525E5C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65" w:type="dxa"/>
            <w:gridSpan w:val="3"/>
          </w:tcPr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Работа выставок: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- Выставка «Волшебный пень» ;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- Выставка «Символ года»;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- Выставка «Зимний лес»;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- Выставка «Иллюстрации к народным сказкам;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 xml:space="preserve">- Выставка «Веселая семейка» </w:t>
            </w:r>
            <w:r>
              <w:rPr>
                <w:sz w:val="24"/>
                <w:szCs w:val="24"/>
                <w:lang w:val="tt-RU"/>
              </w:rPr>
              <w:t>(</w:t>
            </w:r>
            <w:r w:rsidRPr="00525E5C">
              <w:rPr>
                <w:sz w:val="24"/>
                <w:szCs w:val="24"/>
                <w:lang w:val="tt-RU"/>
              </w:rPr>
              <w:t>декоративная композиция</w:t>
            </w:r>
            <w:r>
              <w:rPr>
                <w:sz w:val="24"/>
                <w:szCs w:val="24"/>
                <w:lang w:val="tt-RU"/>
              </w:rPr>
              <w:t>)</w:t>
            </w:r>
            <w:r w:rsidRPr="00525E5C">
              <w:rPr>
                <w:sz w:val="24"/>
                <w:szCs w:val="24"/>
                <w:lang w:val="tt-RU"/>
              </w:rPr>
              <w:t>;</w:t>
            </w:r>
          </w:p>
          <w:p w:rsidR="00E70825" w:rsidRPr="00525E5C" w:rsidRDefault="00E70825" w:rsidP="00525E5C">
            <w:pPr>
              <w:tabs>
                <w:tab w:val="right" w:pos="6033"/>
              </w:tabs>
              <w:rPr>
                <w:sz w:val="24"/>
                <w:szCs w:val="24"/>
                <w:lang w:val="tt-RU"/>
              </w:rPr>
            </w:pPr>
            <w:r w:rsidRPr="00525E5C">
              <w:rPr>
                <w:sz w:val="24"/>
                <w:szCs w:val="24"/>
                <w:lang w:val="tt-RU"/>
              </w:rPr>
              <w:t>- Выставка авторских работ</w:t>
            </w:r>
          </w:p>
        </w:tc>
        <w:tc>
          <w:tcPr>
            <w:tcW w:w="2695" w:type="dxa"/>
          </w:tcPr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</w:rPr>
            </w:pPr>
            <w:r w:rsidRPr="00525E5C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</w:rPr>
            </w:pPr>
            <w:r w:rsidRPr="00525E5C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E70825" w:rsidRPr="00525E5C" w:rsidRDefault="00E70825" w:rsidP="00525E5C">
            <w:pPr>
              <w:rPr>
                <w:rFonts w:eastAsia="Calibri"/>
                <w:sz w:val="24"/>
                <w:szCs w:val="24"/>
              </w:rPr>
            </w:pPr>
            <w:r w:rsidRPr="00525E5C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E70825" w:rsidRPr="00D21095" w:rsidTr="00E70825">
        <w:trPr>
          <w:trHeight w:val="353"/>
        </w:trPr>
        <w:tc>
          <w:tcPr>
            <w:tcW w:w="3088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Еженедельно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 xml:space="preserve">Пятница-воскресенье 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СДК и СК</w:t>
            </w:r>
            <w:r w:rsidRPr="00525E5C">
              <w:rPr>
                <w:sz w:val="24"/>
                <w:szCs w:val="24"/>
              </w:rPr>
              <w:tab/>
            </w:r>
          </w:p>
        </w:tc>
        <w:tc>
          <w:tcPr>
            <w:tcW w:w="6265" w:type="dxa"/>
            <w:gridSpan w:val="3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695" w:type="dxa"/>
            <w:shd w:val="clear" w:color="auto" w:fill="FFFFFF" w:themeFill="background1"/>
          </w:tcPr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Директор РДК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Хасанова Р.Р.</w:t>
            </w:r>
          </w:p>
          <w:p w:rsidR="00E70825" w:rsidRPr="00525E5C" w:rsidRDefault="00E70825" w:rsidP="00525E5C">
            <w:pPr>
              <w:rPr>
                <w:sz w:val="24"/>
                <w:szCs w:val="24"/>
              </w:rPr>
            </w:pPr>
            <w:r w:rsidRPr="00525E5C">
              <w:rPr>
                <w:sz w:val="24"/>
                <w:szCs w:val="24"/>
              </w:rPr>
              <w:t>45-64-71</w:t>
            </w:r>
            <w:r w:rsidRPr="00525E5C">
              <w:rPr>
                <w:sz w:val="24"/>
                <w:szCs w:val="24"/>
              </w:rPr>
              <w:tab/>
            </w:r>
          </w:p>
        </w:tc>
      </w:tr>
    </w:tbl>
    <w:p w:rsidR="00535E9E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Начальник </w:t>
      </w:r>
    </w:p>
    <w:p w:rsidR="00174184" w:rsidRPr="008347D2" w:rsidRDefault="00413CCE" w:rsidP="004D7BF7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 w:rsidP="004D7BF7">
      <w:pPr>
        <w:rPr>
          <w:sz w:val="24"/>
          <w:szCs w:val="24"/>
        </w:rPr>
      </w:pPr>
    </w:p>
    <w:p w:rsidR="00CE6241" w:rsidRDefault="00CE6241" w:rsidP="004D7BF7">
      <w:pPr>
        <w:rPr>
          <w:sz w:val="24"/>
          <w:szCs w:val="24"/>
        </w:rPr>
      </w:pPr>
    </w:p>
    <w:p w:rsidR="00CE6241" w:rsidRPr="00E934A6" w:rsidRDefault="00CE6241" w:rsidP="004D7BF7">
      <w:pPr>
        <w:rPr>
          <w:sz w:val="20"/>
          <w:szCs w:val="24"/>
        </w:rPr>
      </w:pPr>
    </w:p>
    <w:p w:rsidR="00413CCE" w:rsidRPr="00E934A6" w:rsidRDefault="00540FE4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 xml:space="preserve">Исп. </w:t>
      </w:r>
      <w:r w:rsidR="004D7BF7" w:rsidRPr="00E934A6">
        <w:rPr>
          <w:sz w:val="18"/>
          <w:szCs w:val="24"/>
        </w:rPr>
        <w:t>Зотова А.Ф.</w:t>
      </w:r>
      <w:r w:rsidR="005F36C0" w:rsidRPr="00E934A6">
        <w:rPr>
          <w:sz w:val="18"/>
          <w:szCs w:val="24"/>
        </w:rPr>
        <w:t xml:space="preserve"> </w:t>
      </w:r>
    </w:p>
    <w:p w:rsidR="005F36C0" w:rsidRPr="00E934A6" w:rsidRDefault="005F36C0" w:rsidP="004D7BF7">
      <w:pPr>
        <w:rPr>
          <w:sz w:val="18"/>
          <w:szCs w:val="24"/>
        </w:rPr>
      </w:pPr>
      <w:r w:rsidRPr="00E934A6">
        <w:rPr>
          <w:sz w:val="18"/>
          <w:szCs w:val="24"/>
        </w:rPr>
        <w:t>41-52-91</w:t>
      </w:r>
    </w:p>
    <w:sectPr w:rsidR="005F36C0" w:rsidRPr="00E934A6" w:rsidSect="00525E5C">
      <w:pgSz w:w="16838" w:h="11906" w:orient="landscape"/>
      <w:pgMar w:top="1440" w:right="1080" w:bottom="993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A0A"/>
    <w:rsid w:val="00013BC2"/>
    <w:rsid w:val="000141E0"/>
    <w:rsid w:val="0001622C"/>
    <w:rsid w:val="00016C80"/>
    <w:rsid w:val="00020615"/>
    <w:rsid w:val="00020BFA"/>
    <w:rsid w:val="00023A0D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6FC"/>
    <w:rsid w:val="00064DE3"/>
    <w:rsid w:val="0006560E"/>
    <w:rsid w:val="000658F6"/>
    <w:rsid w:val="00067D4B"/>
    <w:rsid w:val="00071959"/>
    <w:rsid w:val="00073391"/>
    <w:rsid w:val="0007378B"/>
    <w:rsid w:val="00074CE6"/>
    <w:rsid w:val="00075617"/>
    <w:rsid w:val="00081313"/>
    <w:rsid w:val="000835D1"/>
    <w:rsid w:val="00083B83"/>
    <w:rsid w:val="000857DD"/>
    <w:rsid w:val="0008602B"/>
    <w:rsid w:val="00092397"/>
    <w:rsid w:val="00092C12"/>
    <w:rsid w:val="00092CA3"/>
    <w:rsid w:val="00092FDF"/>
    <w:rsid w:val="00097517"/>
    <w:rsid w:val="00097572"/>
    <w:rsid w:val="000A033C"/>
    <w:rsid w:val="000A2ACF"/>
    <w:rsid w:val="000A2CAA"/>
    <w:rsid w:val="000A3312"/>
    <w:rsid w:val="000A3976"/>
    <w:rsid w:val="000A513C"/>
    <w:rsid w:val="000A57AF"/>
    <w:rsid w:val="000B0069"/>
    <w:rsid w:val="000B008E"/>
    <w:rsid w:val="000B01FC"/>
    <w:rsid w:val="000C13BD"/>
    <w:rsid w:val="000C2271"/>
    <w:rsid w:val="000C238B"/>
    <w:rsid w:val="000C2725"/>
    <w:rsid w:val="000D08BE"/>
    <w:rsid w:val="000D117A"/>
    <w:rsid w:val="000D298F"/>
    <w:rsid w:val="000D3791"/>
    <w:rsid w:val="000D3E65"/>
    <w:rsid w:val="000D51EB"/>
    <w:rsid w:val="000D5A32"/>
    <w:rsid w:val="000E09B6"/>
    <w:rsid w:val="000E150B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100F5B"/>
    <w:rsid w:val="0010643A"/>
    <w:rsid w:val="00106AE0"/>
    <w:rsid w:val="00110C53"/>
    <w:rsid w:val="0011147D"/>
    <w:rsid w:val="001117F4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427"/>
    <w:rsid w:val="001424CA"/>
    <w:rsid w:val="00144980"/>
    <w:rsid w:val="00144F52"/>
    <w:rsid w:val="001453DD"/>
    <w:rsid w:val="00146501"/>
    <w:rsid w:val="00150C67"/>
    <w:rsid w:val="00151077"/>
    <w:rsid w:val="001534A5"/>
    <w:rsid w:val="00154614"/>
    <w:rsid w:val="00154B1C"/>
    <w:rsid w:val="00154BCB"/>
    <w:rsid w:val="00157C21"/>
    <w:rsid w:val="001613DB"/>
    <w:rsid w:val="00163AB2"/>
    <w:rsid w:val="00164A78"/>
    <w:rsid w:val="00165765"/>
    <w:rsid w:val="00166C88"/>
    <w:rsid w:val="00174184"/>
    <w:rsid w:val="001752A6"/>
    <w:rsid w:val="001754E5"/>
    <w:rsid w:val="00180F7C"/>
    <w:rsid w:val="001836FE"/>
    <w:rsid w:val="00184B89"/>
    <w:rsid w:val="0018720D"/>
    <w:rsid w:val="00190EC8"/>
    <w:rsid w:val="00190EEC"/>
    <w:rsid w:val="001920F5"/>
    <w:rsid w:val="00192A57"/>
    <w:rsid w:val="001A0407"/>
    <w:rsid w:val="001A0B1A"/>
    <w:rsid w:val="001A2586"/>
    <w:rsid w:val="001A29B8"/>
    <w:rsid w:val="001A650F"/>
    <w:rsid w:val="001B033E"/>
    <w:rsid w:val="001B27D6"/>
    <w:rsid w:val="001B48B4"/>
    <w:rsid w:val="001B5E93"/>
    <w:rsid w:val="001B5FBE"/>
    <w:rsid w:val="001B69B5"/>
    <w:rsid w:val="001C1A38"/>
    <w:rsid w:val="001C2094"/>
    <w:rsid w:val="001C2ECF"/>
    <w:rsid w:val="001D10C0"/>
    <w:rsid w:val="001D3FD1"/>
    <w:rsid w:val="001D6964"/>
    <w:rsid w:val="001E0B40"/>
    <w:rsid w:val="001E13E8"/>
    <w:rsid w:val="001E193F"/>
    <w:rsid w:val="001E5034"/>
    <w:rsid w:val="001F4370"/>
    <w:rsid w:val="001F4920"/>
    <w:rsid w:val="001F7773"/>
    <w:rsid w:val="002013DD"/>
    <w:rsid w:val="0020154E"/>
    <w:rsid w:val="00204E90"/>
    <w:rsid w:val="0020647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3184"/>
    <w:rsid w:val="00243760"/>
    <w:rsid w:val="002447F1"/>
    <w:rsid w:val="00244D31"/>
    <w:rsid w:val="002468C3"/>
    <w:rsid w:val="002471BB"/>
    <w:rsid w:val="00251521"/>
    <w:rsid w:val="00252240"/>
    <w:rsid w:val="00252D2B"/>
    <w:rsid w:val="0025647B"/>
    <w:rsid w:val="0025682A"/>
    <w:rsid w:val="0026050A"/>
    <w:rsid w:val="00264EFF"/>
    <w:rsid w:val="00267825"/>
    <w:rsid w:val="002747EF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A4B"/>
    <w:rsid w:val="00294931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671F"/>
    <w:rsid w:val="002C7577"/>
    <w:rsid w:val="002D026C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7695"/>
    <w:rsid w:val="002F1619"/>
    <w:rsid w:val="002F29C0"/>
    <w:rsid w:val="002F5E49"/>
    <w:rsid w:val="002F5F84"/>
    <w:rsid w:val="002F6FA4"/>
    <w:rsid w:val="002F71EC"/>
    <w:rsid w:val="00300987"/>
    <w:rsid w:val="00301C80"/>
    <w:rsid w:val="00301E1A"/>
    <w:rsid w:val="00302189"/>
    <w:rsid w:val="00305F5C"/>
    <w:rsid w:val="00306AF7"/>
    <w:rsid w:val="00306E0F"/>
    <w:rsid w:val="00306F73"/>
    <w:rsid w:val="003117F4"/>
    <w:rsid w:val="003124BF"/>
    <w:rsid w:val="00312DD7"/>
    <w:rsid w:val="00312E48"/>
    <w:rsid w:val="00315DD4"/>
    <w:rsid w:val="00315E34"/>
    <w:rsid w:val="00317AC0"/>
    <w:rsid w:val="003202CD"/>
    <w:rsid w:val="00321721"/>
    <w:rsid w:val="00326F25"/>
    <w:rsid w:val="003279AF"/>
    <w:rsid w:val="00332566"/>
    <w:rsid w:val="00332C0F"/>
    <w:rsid w:val="00335149"/>
    <w:rsid w:val="003367A9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25DB"/>
    <w:rsid w:val="003A39C9"/>
    <w:rsid w:val="003A3A8D"/>
    <w:rsid w:val="003A43FF"/>
    <w:rsid w:val="003A4D84"/>
    <w:rsid w:val="003A510D"/>
    <w:rsid w:val="003A59A2"/>
    <w:rsid w:val="003B0129"/>
    <w:rsid w:val="003B1E3F"/>
    <w:rsid w:val="003B3C9F"/>
    <w:rsid w:val="003B3F6E"/>
    <w:rsid w:val="003B4684"/>
    <w:rsid w:val="003B4D6B"/>
    <w:rsid w:val="003B4EBA"/>
    <w:rsid w:val="003B7F95"/>
    <w:rsid w:val="003C258E"/>
    <w:rsid w:val="003C28E5"/>
    <w:rsid w:val="003C328D"/>
    <w:rsid w:val="003C7870"/>
    <w:rsid w:val="003C7D49"/>
    <w:rsid w:val="003D251D"/>
    <w:rsid w:val="003D35AC"/>
    <w:rsid w:val="003D4EDF"/>
    <w:rsid w:val="003D5DD0"/>
    <w:rsid w:val="003D653C"/>
    <w:rsid w:val="003E1456"/>
    <w:rsid w:val="003E18A6"/>
    <w:rsid w:val="003F05B6"/>
    <w:rsid w:val="003F2429"/>
    <w:rsid w:val="003F30EE"/>
    <w:rsid w:val="003F7DE1"/>
    <w:rsid w:val="0040227F"/>
    <w:rsid w:val="004024CF"/>
    <w:rsid w:val="004038D8"/>
    <w:rsid w:val="004048B1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DA8"/>
    <w:rsid w:val="00413CCE"/>
    <w:rsid w:val="004206EF"/>
    <w:rsid w:val="00424206"/>
    <w:rsid w:val="00424594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6D9C"/>
    <w:rsid w:val="0047143B"/>
    <w:rsid w:val="004717A9"/>
    <w:rsid w:val="00475969"/>
    <w:rsid w:val="00476CC8"/>
    <w:rsid w:val="004776F0"/>
    <w:rsid w:val="00480356"/>
    <w:rsid w:val="00481D73"/>
    <w:rsid w:val="00482A16"/>
    <w:rsid w:val="004846B7"/>
    <w:rsid w:val="00484CBF"/>
    <w:rsid w:val="0048506D"/>
    <w:rsid w:val="00485218"/>
    <w:rsid w:val="004858E5"/>
    <w:rsid w:val="00491F0E"/>
    <w:rsid w:val="0049628F"/>
    <w:rsid w:val="004967C8"/>
    <w:rsid w:val="004A1527"/>
    <w:rsid w:val="004A1C3A"/>
    <w:rsid w:val="004A2B06"/>
    <w:rsid w:val="004A2E29"/>
    <w:rsid w:val="004A3B6E"/>
    <w:rsid w:val="004A4621"/>
    <w:rsid w:val="004A5088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D7BF7"/>
    <w:rsid w:val="004E0466"/>
    <w:rsid w:val="004E1F36"/>
    <w:rsid w:val="004F48AE"/>
    <w:rsid w:val="004F6CDC"/>
    <w:rsid w:val="004F7DC9"/>
    <w:rsid w:val="0050027E"/>
    <w:rsid w:val="00500552"/>
    <w:rsid w:val="0050101F"/>
    <w:rsid w:val="00501DB9"/>
    <w:rsid w:val="00503D8D"/>
    <w:rsid w:val="0050691A"/>
    <w:rsid w:val="005116A3"/>
    <w:rsid w:val="00511981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5E5C"/>
    <w:rsid w:val="005265CB"/>
    <w:rsid w:val="005275A8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46C30"/>
    <w:rsid w:val="00547C15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77A95"/>
    <w:rsid w:val="005813C7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5AF6"/>
    <w:rsid w:val="005B5E89"/>
    <w:rsid w:val="005B5FCA"/>
    <w:rsid w:val="005B6246"/>
    <w:rsid w:val="005C150B"/>
    <w:rsid w:val="005C29EE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C07"/>
    <w:rsid w:val="00600B07"/>
    <w:rsid w:val="006031F8"/>
    <w:rsid w:val="00603648"/>
    <w:rsid w:val="00605454"/>
    <w:rsid w:val="00607CF9"/>
    <w:rsid w:val="00607E5B"/>
    <w:rsid w:val="006115CC"/>
    <w:rsid w:val="00611859"/>
    <w:rsid w:val="00612BB9"/>
    <w:rsid w:val="00615B92"/>
    <w:rsid w:val="00616069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4E73"/>
    <w:rsid w:val="0064557D"/>
    <w:rsid w:val="00645A47"/>
    <w:rsid w:val="006518CF"/>
    <w:rsid w:val="006532F8"/>
    <w:rsid w:val="00653957"/>
    <w:rsid w:val="006549BA"/>
    <w:rsid w:val="006564E1"/>
    <w:rsid w:val="00656A7E"/>
    <w:rsid w:val="00657233"/>
    <w:rsid w:val="00662435"/>
    <w:rsid w:val="006638C1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B0A01"/>
    <w:rsid w:val="006B5B72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1ADF"/>
    <w:rsid w:val="006D2DF1"/>
    <w:rsid w:val="006D372B"/>
    <w:rsid w:val="006D3D9F"/>
    <w:rsid w:val="006D54BB"/>
    <w:rsid w:val="006D637C"/>
    <w:rsid w:val="006D6617"/>
    <w:rsid w:val="006D7319"/>
    <w:rsid w:val="006D7780"/>
    <w:rsid w:val="006E2E2D"/>
    <w:rsid w:val="006E6CD4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7B44"/>
    <w:rsid w:val="007201CD"/>
    <w:rsid w:val="00720BB2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2394"/>
    <w:rsid w:val="007446D0"/>
    <w:rsid w:val="007464FC"/>
    <w:rsid w:val="00747C71"/>
    <w:rsid w:val="00750481"/>
    <w:rsid w:val="00756B32"/>
    <w:rsid w:val="00757244"/>
    <w:rsid w:val="00763D78"/>
    <w:rsid w:val="00765D9A"/>
    <w:rsid w:val="0076712F"/>
    <w:rsid w:val="007678D2"/>
    <w:rsid w:val="00767E1E"/>
    <w:rsid w:val="007711F9"/>
    <w:rsid w:val="00773740"/>
    <w:rsid w:val="0077505E"/>
    <w:rsid w:val="00775945"/>
    <w:rsid w:val="00775E1A"/>
    <w:rsid w:val="00776284"/>
    <w:rsid w:val="007770FA"/>
    <w:rsid w:val="0078004D"/>
    <w:rsid w:val="00780E3E"/>
    <w:rsid w:val="0078147F"/>
    <w:rsid w:val="00782448"/>
    <w:rsid w:val="00782885"/>
    <w:rsid w:val="007838A2"/>
    <w:rsid w:val="00783A6B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E8"/>
    <w:rsid w:val="007E37EB"/>
    <w:rsid w:val="007E40A0"/>
    <w:rsid w:val="007E60F3"/>
    <w:rsid w:val="007E66A8"/>
    <w:rsid w:val="007E7460"/>
    <w:rsid w:val="007F3238"/>
    <w:rsid w:val="007F3E0D"/>
    <w:rsid w:val="007F3FB5"/>
    <w:rsid w:val="007F48CB"/>
    <w:rsid w:val="007F6DF2"/>
    <w:rsid w:val="007F7D71"/>
    <w:rsid w:val="007F7D95"/>
    <w:rsid w:val="00800FFD"/>
    <w:rsid w:val="00801D92"/>
    <w:rsid w:val="008051D1"/>
    <w:rsid w:val="00805B9B"/>
    <w:rsid w:val="008063A9"/>
    <w:rsid w:val="0080679A"/>
    <w:rsid w:val="008067FE"/>
    <w:rsid w:val="00811137"/>
    <w:rsid w:val="00811753"/>
    <w:rsid w:val="00813229"/>
    <w:rsid w:val="008134BC"/>
    <w:rsid w:val="00817042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358"/>
    <w:rsid w:val="00831799"/>
    <w:rsid w:val="00831D8B"/>
    <w:rsid w:val="008347D2"/>
    <w:rsid w:val="00834B08"/>
    <w:rsid w:val="0084055F"/>
    <w:rsid w:val="008408B1"/>
    <w:rsid w:val="00845D4B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76A2F"/>
    <w:rsid w:val="00882FC0"/>
    <w:rsid w:val="00890F6B"/>
    <w:rsid w:val="00892B1C"/>
    <w:rsid w:val="00893E58"/>
    <w:rsid w:val="00894E40"/>
    <w:rsid w:val="00896303"/>
    <w:rsid w:val="008A0236"/>
    <w:rsid w:val="008A3DC1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18"/>
    <w:rsid w:val="008C14B6"/>
    <w:rsid w:val="008C2201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1C5"/>
    <w:rsid w:val="009168FA"/>
    <w:rsid w:val="00917065"/>
    <w:rsid w:val="00917D5C"/>
    <w:rsid w:val="00920C82"/>
    <w:rsid w:val="009215AF"/>
    <w:rsid w:val="00921BB7"/>
    <w:rsid w:val="009239F8"/>
    <w:rsid w:val="00923BAE"/>
    <w:rsid w:val="0092568A"/>
    <w:rsid w:val="00926136"/>
    <w:rsid w:val="009277B7"/>
    <w:rsid w:val="00927EB4"/>
    <w:rsid w:val="00930399"/>
    <w:rsid w:val="00931430"/>
    <w:rsid w:val="009344BE"/>
    <w:rsid w:val="00937DB4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A90"/>
    <w:rsid w:val="00963C77"/>
    <w:rsid w:val="00966D4B"/>
    <w:rsid w:val="00971085"/>
    <w:rsid w:val="009758CA"/>
    <w:rsid w:val="009764C6"/>
    <w:rsid w:val="00977B57"/>
    <w:rsid w:val="0098064C"/>
    <w:rsid w:val="00980C76"/>
    <w:rsid w:val="009827C4"/>
    <w:rsid w:val="0098297A"/>
    <w:rsid w:val="00984789"/>
    <w:rsid w:val="00984F2B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97D9A"/>
    <w:rsid w:val="009A6138"/>
    <w:rsid w:val="009A76FA"/>
    <w:rsid w:val="009B07D0"/>
    <w:rsid w:val="009B291A"/>
    <w:rsid w:val="009B4294"/>
    <w:rsid w:val="009B686E"/>
    <w:rsid w:val="009C04D0"/>
    <w:rsid w:val="009C1EE4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B6E"/>
    <w:rsid w:val="00A14311"/>
    <w:rsid w:val="00A2067B"/>
    <w:rsid w:val="00A20CD5"/>
    <w:rsid w:val="00A224DC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3945"/>
    <w:rsid w:val="00A44DB7"/>
    <w:rsid w:val="00A46E76"/>
    <w:rsid w:val="00A47553"/>
    <w:rsid w:val="00A51227"/>
    <w:rsid w:val="00A531D6"/>
    <w:rsid w:val="00A53AB6"/>
    <w:rsid w:val="00A554D2"/>
    <w:rsid w:val="00A55CDC"/>
    <w:rsid w:val="00A56B3D"/>
    <w:rsid w:val="00A576C4"/>
    <w:rsid w:val="00A609C7"/>
    <w:rsid w:val="00A62107"/>
    <w:rsid w:val="00A66951"/>
    <w:rsid w:val="00A66A9A"/>
    <w:rsid w:val="00A66BA1"/>
    <w:rsid w:val="00A74257"/>
    <w:rsid w:val="00A80AF5"/>
    <w:rsid w:val="00A8151E"/>
    <w:rsid w:val="00A81F73"/>
    <w:rsid w:val="00A847CA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C2185"/>
    <w:rsid w:val="00AD0360"/>
    <w:rsid w:val="00AD2129"/>
    <w:rsid w:val="00AD31C2"/>
    <w:rsid w:val="00AD376C"/>
    <w:rsid w:val="00AD4E7A"/>
    <w:rsid w:val="00AD5738"/>
    <w:rsid w:val="00AD5EFC"/>
    <w:rsid w:val="00AD5FEF"/>
    <w:rsid w:val="00AD774B"/>
    <w:rsid w:val="00AD7B6D"/>
    <w:rsid w:val="00AE0C1A"/>
    <w:rsid w:val="00AE1D75"/>
    <w:rsid w:val="00AE1E0A"/>
    <w:rsid w:val="00AE200C"/>
    <w:rsid w:val="00AE2341"/>
    <w:rsid w:val="00AE50A7"/>
    <w:rsid w:val="00AE5C9B"/>
    <w:rsid w:val="00AE7BAC"/>
    <w:rsid w:val="00AF0051"/>
    <w:rsid w:val="00AF026C"/>
    <w:rsid w:val="00AF0F65"/>
    <w:rsid w:val="00AF266B"/>
    <w:rsid w:val="00B0045D"/>
    <w:rsid w:val="00B00F28"/>
    <w:rsid w:val="00B0195F"/>
    <w:rsid w:val="00B046EC"/>
    <w:rsid w:val="00B0523E"/>
    <w:rsid w:val="00B12FB6"/>
    <w:rsid w:val="00B13095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DC3"/>
    <w:rsid w:val="00B5507C"/>
    <w:rsid w:val="00B6013C"/>
    <w:rsid w:val="00B62146"/>
    <w:rsid w:val="00B6264A"/>
    <w:rsid w:val="00B63467"/>
    <w:rsid w:val="00B67A6F"/>
    <w:rsid w:val="00B70229"/>
    <w:rsid w:val="00B7260F"/>
    <w:rsid w:val="00B7357B"/>
    <w:rsid w:val="00B73A8C"/>
    <w:rsid w:val="00B77971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D11B4"/>
    <w:rsid w:val="00BD647F"/>
    <w:rsid w:val="00BD77F9"/>
    <w:rsid w:val="00BD78E6"/>
    <w:rsid w:val="00BD7DF1"/>
    <w:rsid w:val="00BE3211"/>
    <w:rsid w:val="00BE37AF"/>
    <w:rsid w:val="00BE3A43"/>
    <w:rsid w:val="00BE41CD"/>
    <w:rsid w:val="00BF3BED"/>
    <w:rsid w:val="00BF64F7"/>
    <w:rsid w:val="00BF7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2E77"/>
    <w:rsid w:val="00C2527B"/>
    <w:rsid w:val="00C27472"/>
    <w:rsid w:val="00C30792"/>
    <w:rsid w:val="00C32603"/>
    <w:rsid w:val="00C35B8F"/>
    <w:rsid w:val="00C35BE1"/>
    <w:rsid w:val="00C35D7D"/>
    <w:rsid w:val="00C35F7A"/>
    <w:rsid w:val="00C36657"/>
    <w:rsid w:val="00C41C99"/>
    <w:rsid w:val="00C42D8C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E6241"/>
    <w:rsid w:val="00CF2F6D"/>
    <w:rsid w:val="00CF6EFF"/>
    <w:rsid w:val="00D009AA"/>
    <w:rsid w:val="00D0368E"/>
    <w:rsid w:val="00D05A83"/>
    <w:rsid w:val="00D05BBB"/>
    <w:rsid w:val="00D109EB"/>
    <w:rsid w:val="00D10F3B"/>
    <w:rsid w:val="00D124BB"/>
    <w:rsid w:val="00D141A8"/>
    <w:rsid w:val="00D149D8"/>
    <w:rsid w:val="00D158FD"/>
    <w:rsid w:val="00D16F3D"/>
    <w:rsid w:val="00D16FD5"/>
    <w:rsid w:val="00D21095"/>
    <w:rsid w:val="00D2126B"/>
    <w:rsid w:val="00D22686"/>
    <w:rsid w:val="00D23F0C"/>
    <w:rsid w:val="00D24689"/>
    <w:rsid w:val="00D24C14"/>
    <w:rsid w:val="00D24F29"/>
    <w:rsid w:val="00D2716E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5F91"/>
    <w:rsid w:val="00D56AAD"/>
    <w:rsid w:val="00D56FBF"/>
    <w:rsid w:val="00D61E32"/>
    <w:rsid w:val="00D6225B"/>
    <w:rsid w:val="00D6278C"/>
    <w:rsid w:val="00D641FA"/>
    <w:rsid w:val="00D65D5A"/>
    <w:rsid w:val="00D752E0"/>
    <w:rsid w:val="00D75E40"/>
    <w:rsid w:val="00D772F3"/>
    <w:rsid w:val="00D81DFB"/>
    <w:rsid w:val="00D82592"/>
    <w:rsid w:val="00D83ADA"/>
    <w:rsid w:val="00D848AD"/>
    <w:rsid w:val="00D8582C"/>
    <w:rsid w:val="00D87821"/>
    <w:rsid w:val="00D87C5F"/>
    <w:rsid w:val="00D91B17"/>
    <w:rsid w:val="00D92AFD"/>
    <w:rsid w:val="00D9359B"/>
    <w:rsid w:val="00D93F0D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B57C8"/>
    <w:rsid w:val="00DC1468"/>
    <w:rsid w:val="00DC3606"/>
    <w:rsid w:val="00DC38EE"/>
    <w:rsid w:val="00DC3FDC"/>
    <w:rsid w:val="00DC5074"/>
    <w:rsid w:val="00DC70AE"/>
    <w:rsid w:val="00DD1D74"/>
    <w:rsid w:val="00DD1F2A"/>
    <w:rsid w:val="00DD2E29"/>
    <w:rsid w:val="00DD3CAC"/>
    <w:rsid w:val="00DD6451"/>
    <w:rsid w:val="00DD6818"/>
    <w:rsid w:val="00DD6B51"/>
    <w:rsid w:val="00DE1EB7"/>
    <w:rsid w:val="00DE2319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7E66"/>
    <w:rsid w:val="00E002D6"/>
    <w:rsid w:val="00E01CA9"/>
    <w:rsid w:val="00E04397"/>
    <w:rsid w:val="00E04834"/>
    <w:rsid w:val="00E05B65"/>
    <w:rsid w:val="00E05CDF"/>
    <w:rsid w:val="00E11205"/>
    <w:rsid w:val="00E14069"/>
    <w:rsid w:val="00E15470"/>
    <w:rsid w:val="00E15A0B"/>
    <w:rsid w:val="00E1781E"/>
    <w:rsid w:val="00E2251C"/>
    <w:rsid w:val="00E27E13"/>
    <w:rsid w:val="00E32EF8"/>
    <w:rsid w:val="00E33003"/>
    <w:rsid w:val="00E34F2F"/>
    <w:rsid w:val="00E37AB9"/>
    <w:rsid w:val="00E42448"/>
    <w:rsid w:val="00E4486E"/>
    <w:rsid w:val="00E44B14"/>
    <w:rsid w:val="00E5346F"/>
    <w:rsid w:val="00E55DE5"/>
    <w:rsid w:val="00E563CB"/>
    <w:rsid w:val="00E61642"/>
    <w:rsid w:val="00E61B24"/>
    <w:rsid w:val="00E63534"/>
    <w:rsid w:val="00E65748"/>
    <w:rsid w:val="00E66355"/>
    <w:rsid w:val="00E704C8"/>
    <w:rsid w:val="00E70825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5FEB"/>
    <w:rsid w:val="00EC6602"/>
    <w:rsid w:val="00EC7F42"/>
    <w:rsid w:val="00ED0AF6"/>
    <w:rsid w:val="00ED2533"/>
    <w:rsid w:val="00ED5263"/>
    <w:rsid w:val="00ED5637"/>
    <w:rsid w:val="00EE1CD0"/>
    <w:rsid w:val="00EE2A83"/>
    <w:rsid w:val="00EE3596"/>
    <w:rsid w:val="00EE4C1C"/>
    <w:rsid w:val="00EE57E3"/>
    <w:rsid w:val="00EE662E"/>
    <w:rsid w:val="00EF130E"/>
    <w:rsid w:val="00EF2822"/>
    <w:rsid w:val="00EF4191"/>
    <w:rsid w:val="00EF4AB0"/>
    <w:rsid w:val="00EF6B03"/>
    <w:rsid w:val="00F064DF"/>
    <w:rsid w:val="00F0678B"/>
    <w:rsid w:val="00F074EE"/>
    <w:rsid w:val="00F120A0"/>
    <w:rsid w:val="00F20E9B"/>
    <w:rsid w:val="00F21758"/>
    <w:rsid w:val="00F234C8"/>
    <w:rsid w:val="00F240F3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213B"/>
    <w:rsid w:val="00F64214"/>
    <w:rsid w:val="00F65021"/>
    <w:rsid w:val="00F653FF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D710C"/>
    <w:rsid w:val="00FE21FB"/>
    <w:rsid w:val="00FE2FCA"/>
    <w:rsid w:val="00FE3054"/>
    <w:rsid w:val="00FE498A"/>
    <w:rsid w:val="00FE4F38"/>
    <w:rsid w:val="00FE58DC"/>
    <w:rsid w:val="00FE7B9C"/>
    <w:rsid w:val="00FF02BB"/>
    <w:rsid w:val="00FF11D8"/>
    <w:rsid w:val="00FF1D2C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link w:val="ad"/>
    <w:qFormat/>
    <w:rsid w:val="00312DD7"/>
    <w:pPr>
      <w:ind w:left="720"/>
      <w:contextualSpacing/>
    </w:pPr>
  </w:style>
  <w:style w:type="paragraph" w:styleId="ae">
    <w:name w:val="Title"/>
    <w:basedOn w:val="a0"/>
    <w:link w:val="af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1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2">
    <w:name w:val="Body Text"/>
    <w:basedOn w:val="a0"/>
    <w:link w:val="af3"/>
    <w:uiPriority w:val="99"/>
    <w:unhideWhenUsed/>
    <w:rsid w:val="0074225A"/>
    <w:rPr>
      <w:sz w:val="26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4">
    <w:name w:val="footer"/>
    <w:basedOn w:val="a0"/>
    <w:link w:val="af5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6">
    <w:name w:val="annotation text"/>
    <w:link w:val="af7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Абзац списка Знак"/>
    <w:link w:val="ac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2FB0-EE03-40A5-996C-111A82B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20-01-21T14:05:00Z</cp:lastPrinted>
  <dcterms:created xsi:type="dcterms:W3CDTF">2020-01-23T10:41:00Z</dcterms:created>
  <dcterms:modified xsi:type="dcterms:W3CDTF">2020-01-23T10:41:00Z</dcterms:modified>
</cp:coreProperties>
</file>